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F7" w:rsidRDefault="006E67F7">
      <w:pPr>
        <w:rPr>
          <w:rFonts w:ascii="Times New Roman" w:hAnsi="Times New Roman" w:cs="Times New Roman"/>
          <w:sz w:val="24"/>
          <w:szCs w:val="24"/>
        </w:rPr>
      </w:pPr>
      <w:r w:rsidRPr="006E67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824533" w:rsidRPr="008245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67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4533" w:rsidRPr="008245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E67F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7F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E67F7" w:rsidRPr="00163F37" w:rsidRDefault="006E6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24533">
        <w:rPr>
          <w:rFonts w:ascii="Times New Roman" w:hAnsi="Times New Roman" w:cs="Times New Roman"/>
          <w:sz w:val="24"/>
          <w:szCs w:val="24"/>
        </w:rPr>
        <w:t xml:space="preserve"> </w:t>
      </w:r>
      <w:r w:rsidR="00824533" w:rsidRPr="00824533">
        <w:rPr>
          <w:rFonts w:ascii="Times New Roman" w:hAnsi="Times New Roman" w:cs="Times New Roman"/>
          <w:sz w:val="24"/>
          <w:szCs w:val="24"/>
        </w:rPr>
        <w:t xml:space="preserve">    </w:t>
      </w:r>
      <w:r w:rsidR="006052DF">
        <w:rPr>
          <w:rFonts w:ascii="Times New Roman" w:hAnsi="Times New Roman" w:cs="Times New Roman"/>
          <w:sz w:val="24"/>
          <w:szCs w:val="24"/>
        </w:rPr>
        <w:t xml:space="preserve">    </w:t>
      </w:r>
      <w:r w:rsidR="00824533" w:rsidRPr="00824533">
        <w:rPr>
          <w:rFonts w:ascii="Times New Roman" w:hAnsi="Times New Roman" w:cs="Times New Roman"/>
          <w:sz w:val="24"/>
          <w:szCs w:val="24"/>
        </w:rPr>
        <w:t xml:space="preserve"> </w:t>
      </w:r>
      <w:r w:rsidR="00824533">
        <w:rPr>
          <w:rFonts w:ascii="Times New Roman" w:hAnsi="Times New Roman" w:cs="Times New Roman"/>
          <w:sz w:val="24"/>
          <w:szCs w:val="24"/>
        </w:rPr>
        <w:t xml:space="preserve">к </w:t>
      </w:r>
      <w:r w:rsidR="00824533" w:rsidRPr="00824533">
        <w:rPr>
          <w:rFonts w:ascii="Times New Roman" w:hAnsi="Times New Roman" w:cs="Times New Roman"/>
          <w:sz w:val="24"/>
          <w:szCs w:val="24"/>
        </w:rPr>
        <w:t xml:space="preserve"> </w:t>
      </w:r>
      <w:r w:rsidR="00D66281">
        <w:rPr>
          <w:rFonts w:ascii="Times New Roman" w:hAnsi="Times New Roman" w:cs="Times New Roman"/>
          <w:sz w:val="24"/>
          <w:szCs w:val="24"/>
        </w:rPr>
        <w:t xml:space="preserve">приказу  № 449 </w:t>
      </w:r>
      <w:r w:rsidR="00F1558C">
        <w:rPr>
          <w:rFonts w:ascii="Times New Roman" w:hAnsi="Times New Roman" w:cs="Times New Roman"/>
          <w:sz w:val="24"/>
          <w:szCs w:val="24"/>
        </w:rPr>
        <w:t>от  04.09</w:t>
      </w:r>
      <w:r w:rsidR="0035520A">
        <w:rPr>
          <w:rFonts w:ascii="Times New Roman" w:hAnsi="Times New Roman" w:cs="Times New Roman"/>
          <w:sz w:val="24"/>
          <w:szCs w:val="24"/>
        </w:rPr>
        <w:t>.</w:t>
      </w:r>
      <w:r w:rsidR="00824533">
        <w:rPr>
          <w:rFonts w:ascii="Times New Roman" w:hAnsi="Times New Roman" w:cs="Times New Roman"/>
          <w:sz w:val="24"/>
          <w:szCs w:val="24"/>
        </w:rPr>
        <w:t>201</w:t>
      </w:r>
      <w:r w:rsidR="001F45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67F7" w:rsidRPr="006E67F7" w:rsidRDefault="006E6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F70C8B" w:rsidRDefault="00824533">
      <w:pPr>
        <w:rPr>
          <w:rFonts w:ascii="Times New Roman" w:hAnsi="Times New Roman" w:cs="Times New Roman"/>
          <w:b/>
          <w:sz w:val="24"/>
          <w:szCs w:val="24"/>
        </w:rPr>
      </w:pPr>
      <w:r w:rsidRPr="008245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D06C8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Pr="0082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6C8">
        <w:rPr>
          <w:rFonts w:ascii="Times New Roman" w:hAnsi="Times New Roman" w:cs="Times New Roman"/>
          <w:b/>
          <w:sz w:val="24"/>
          <w:szCs w:val="24"/>
        </w:rPr>
        <w:t>ПОДГОТОВК</w:t>
      </w:r>
      <w:r w:rsidR="00163F37">
        <w:rPr>
          <w:rFonts w:ascii="Times New Roman" w:hAnsi="Times New Roman" w:cs="Times New Roman"/>
          <w:b/>
          <w:sz w:val="24"/>
          <w:szCs w:val="24"/>
        </w:rPr>
        <w:t>И И ПРОВЕДЕНИЯ ГОСУДАРСТВЕННОЙ ИТОГОВОЙ</w:t>
      </w:r>
    </w:p>
    <w:p w:rsidR="006D06C8" w:rsidRDefault="006D06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63F3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АТТЕСТАЦИИ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24533" w:rsidRPr="007A0F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ОСВОИВШИХ </w:t>
      </w:r>
      <w:r w:rsidR="00824533" w:rsidRPr="008245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</w:p>
    <w:p w:rsidR="006D06C8" w:rsidRDefault="006D06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63F3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Е </w:t>
      </w:r>
      <w:r w:rsidR="00824533" w:rsidRPr="0082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F37">
        <w:rPr>
          <w:rFonts w:ascii="Times New Roman" w:hAnsi="Times New Roman" w:cs="Times New Roman"/>
          <w:b/>
          <w:sz w:val="24"/>
          <w:szCs w:val="24"/>
        </w:rPr>
        <w:t xml:space="preserve">ПРОГРАММЫ СРЕДНЕГО </w:t>
      </w:r>
    </w:p>
    <w:p w:rsidR="006D06C8" w:rsidRDefault="006D06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63F3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ОБРАЗОВАНИЯ В МОУ «ВОЛОСОВСКАЯ СОШ № 1» </w:t>
      </w:r>
    </w:p>
    <w:p w:rsidR="00F42B72" w:rsidRPr="006D06C8" w:rsidRDefault="006D06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24533">
        <w:rPr>
          <w:rFonts w:ascii="Times New Roman" w:hAnsi="Times New Roman" w:cs="Times New Roman"/>
          <w:b/>
          <w:sz w:val="24"/>
          <w:szCs w:val="24"/>
        </w:rPr>
        <w:t xml:space="preserve">                          В 201</w:t>
      </w:r>
      <w:r w:rsidR="001F45A8">
        <w:rPr>
          <w:rFonts w:ascii="Times New Roman" w:hAnsi="Times New Roman" w:cs="Times New Roman"/>
          <w:b/>
          <w:sz w:val="24"/>
          <w:szCs w:val="24"/>
        </w:rPr>
        <w:t>5</w:t>
      </w:r>
      <w:r w:rsidR="00824533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1F45A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     УЧЕБНОМ ГОДУ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151"/>
        <w:gridCol w:w="100"/>
        <w:gridCol w:w="1837"/>
        <w:gridCol w:w="54"/>
        <w:gridCol w:w="2030"/>
      </w:tblGrid>
      <w:tr w:rsidR="006D06C8" w:rsidTr="00FA0A5A">
        <w:tc>
          <w:tcPr>
            <w:tcW w:w="6151" w:type="dxa"/>
          </w:tcPr>
          <w:p w:rsidR="006D06C8" w:rsidRDefault="006D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6C8" w:rsidRDefault="006D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Мероприятия </w:t>
            </w:r>
          </w:p>
          <w:p w:rsidR="006D06C8" w:rsidRPr="00F42B72" w:rsidRDefault="006D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6D06C8" w:rsidRDefault="006D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06C8" w:rsidRDefault="006D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и </w:t>
            </w:r>
          </w:p>
          <w:p w:rsidR="006D06C8" w:rsidRDefault="006D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я</w:t>
            </w:r>
          </w:p>
          <w:p w:rsidR="006D06C8" w:rsidRDefault="006D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6D06C8" w:rsidRPr="00F42B72" w:rsidRDefault="006D06C8" w:rsidP="006D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6D06C8" w:rsidRDefault="006D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6C8" w:rsidRDefault="006D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6C8" w:rsidRDefault="006D06C8" w:rsidP="006D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6D06C8" w:rsidRPr="00F42B72" w:rsidRDefault="006D06C8" w:rsidP="006D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D06C8" w:rsidTr="007C46CF">
        <w:tc>
          <w:tcPr>
            <w:tcW w:w="10172" w:type="dxa"/>
            <w:gridSpan w:val="5"/>
          </w:tcPr>
          <w:p w:rsidR="006D06C8" w:rsidRPr="006D06C8" w:rsidRDefault="006D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6D06C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D06C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F42B72" w:rsidRPr="00F42B72" w:rsidTr="007C46CF">
        <w:tc>
          <w:tcPr>
            <w:tcW w:w="10172" w:type="dxa"/>
            <w:gridSpan w:val="5"/>
          </w:tcPr>
          <w:p w:rsidR="00F42B72" w:rsidRPr="00F42B72" w:rsidRDefault="00F42B72" w:rsidP="00F42B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нормативных и распорядительных документов</w:t>
            </w:r>
          </w:p>
        </w:tc>
      </w:tr>
      <w:tr w:rsidR="00F42B72" w:rsidRPr="00F42B72" w:rsidTr="00FA0A5A">
        <w:tc>
          <w:tcPr>
            <w:tcW w:w="6251" w:type="dxa"/>
            <w:gridSpan w:val="2"/>
          </w:tcPr>
          <w:p w:rsidR="00F42B72" w:rsidRPr="00F42B72" w:rsidRDefault="00A4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6637">
              <w:rPr>
                <w:rFonts w:ascii="Times New Roman" w:hAnsi="Times New Roman" w:cs="Times New Roman"/>
                <w:sz w:val="24"/>
                <w:szCs w:val="24"/>
              </w:rPr>
              <w:t>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е </w:t>
            </w:r>
            <w:r w:rsidR="00746637">
              <w:rPr>
                <w:rFonts w:ascii="Times New Roman" w:hAnsi="Times New Roman" w:cs="Times New Roman"/>
                <w:sz w:val="24"/>
                <w:szCs w:val="24"/>
              </w:rPr>
              <w:t>в комитет</w:t>
            </w:r>
            <w:r w:rsidR="00F42B7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писков организаторов </w:t>
            </w:r>
            <w:r w:rsidR="007A0F34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ей ППЭ </w:t>
            </w:r>
            <w:r w:rsidR="00F42B72">
              <w:rPr>
                <w:rFonts w:ascii="Times New Roman" w:hAnsi="Times New Roman" w:cs="Times New Roman"/>
                <w:sz w:val="24"/>
                <w:szCs w:val="24"/>
              </w:rPr>
              <w:t>на  ЕГЭ</w:t>
            </w:r>
            <w:r w:rsidR="00163F37">
              <w:rPr>
                <w:rFonts w:ascii="Times New Roman" w:hAnsi="Times New Roman" w:cs="Times New Roman"/>
                <w:sz w:val="24"/>
                <w:szCs w:val="24"/>
              </w:rPr>
              <w:t xml:space="preserve"> и ГВЭ</w:t>
            </w:r>
          </w:p>
        </w:tc>
        <w:tc>
          <w:tcPr>
            <w:tcW w:w="1891" w:type="dxa"/>
            <w:gridSpan w:val="2"/>
          </w:tcPr>
          <w:p w:rsidR="00F42B72" w:rsidRPr="00824533" w:rsidRDefault="0082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комитета образования</w:t>
            </w:r>
          </w:p>
        </w:tc>
        <w:tc>
          <w:tcPr>
            <w:tcW w:w="2030" w:type="dxa"/>
          </w:tcPr>
          <w:p w:rsidR="00F42B72" w:rsidRPr="00F42B72" w:rsidRDefault="00F4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F42B72" w:rsidRPr="00F42B72" w:rsidTr="00FA0A5A">
        <w:tc>
          <w:tcPr>
            <w:tcW w:w="6251" w:type="dxa"/>
            <w:gridSpan w:val="2"/>
          </w:tcPr>
          <w:p w:rsidR="00F42B72" w:rsidRPr="00F42B72" w:rsidRDefault="00F4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ответственного </w:t>
            </w:r>
            <w:r w:rsidR="0082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63F3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и проведение ГИ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 выпускников</w:t>
            </w:r>
            <w:r w:rsidR="0070364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163F3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91" w:type="dxa"/>
            <w:gridSpan w:val="2"/>
          </w:tcPr>
          <w:p w:rsidR="00F42B72" w:rsidRPr="00F42B72" w:rsidRDefault="0016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82453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03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2B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30" w:type="dxa"/>
          </w:tcPr>
          <w:p w:rsidR="00F42B72" w:rsidRPr="00F42B72" w:rsidRDefault="00F4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</w:t>
            </w:r>
          </w:p>
        </w:tc>
      </w:tr>
      <w:tr w:rsidR="00F42B72" w:rsidRPr="00F42B72" w:rsidTr="00FA0A5A">
        <w:tc>
          <w:tcPr>
            <w:tcW w:w="6251" w:type="dxa"/>
            <w:gridSpan w:val="2"/>
          </w:tcPr>
          <w:p w:rsidR="00F42B72" w:rsidRPr="00F42B72" w:rsidRDefault="00F4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по вопросам подготовк</w:t>
            </w:r>
            <w:r w:rsidR="00163F37">
              <w:rPr>
                <w:rFonts w:ascii="Times New Roman" w:hAnsi="Times New Roman" w:cs="Times New Roman"/>
                <w:sz w:val="24"/>
                <w:szCs w:val="24"/>
              </w:rPr>
              <w:t>и и проведения государственной ито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выпускников 11 классов</w:t>
            </w:r>
          </w:p>
        </w:tc>
        <w:tc>
          <w:tcPr>
            <w:tcW w:w="1891" w:type="dxa"/>
            <w:gridSpan w:val="2"/>
          </w:tcPr>
          <w:p w:rsidR="00F42B72" w:rsidRPr="00F42B72" w:rsidRDefault="0082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42B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30" w:type="dxa"/>
          </w:tcPr>
          <w:p w:rsidR="00F42B72" w:rsidRPr="00F42B72" w:rsidRDefault="00F4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</w:t>
            </w:r>
          </w:p>
        </w:tc>
      </w:tr>
      <w:tr w:rsidR="00F42B72" w:rsidRPr="00F42B72" w:rsidTr="00FA0A5A">
        <w:tc>
          <w:tcPr>
            <w:tcW w:w="6251" w:type="dxa"/>
            <w:gridSpan w:val="2"/>
          </w:tcPr>
          <w:p w:rsidR="00F42B72" w:rsidRPr="00F42B72" w:rsidRDefault="00F4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6064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частников ЕГЭ и ГВЭ</w:t>
            </w:r>
          </w:p>
        </w:tc>
        <w:tc>
          <w:tcPr>
            <w:tcW w:w="1891" w:type="dxa"/>
            <w:gridSpan w:val="2"/>
          </w:tcPr>
          <w:p w:rsidR="00F42B72" w:rsidRPr="00F42B72" w:rsidRDefault="0000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15</w:t>
            </w:r>
            <w:r w:rsidR="00F42B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30" w:type="dxa"/>
          </w:tcPr>
          <w:p w:rsidR="00F42B72" w:rsidRPr="00F42B72" w:rsidRDefault="00F4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82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F42B72" w:rsidRPr="00F42B72" w:rsidTr="007C46CF">
        <w:tc>
          <w:tcPr>
            <w:tcW w:w="10172" w:type="dxa"/>
            <w:gridSpan w:val="5"/>
          </w:tcPr>
          <w:p w:rsidR="00F42B72" w:rsidRPr="00F42B72" w:rsidRDefault="00F42B72" w:rsidP="00F42B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разовательного учреждения по подготовке к государствен</w:t>
            </w:r>
            <w:r w:rsidR="00163F37">
              <w:rPr>
                <w:rFonts w:ascii="Times New Roman" w:hAnsi="Times New Roman" w:cs="Times New Roman"/>
                <w:b/>
                <w:sz w:val="24"/>
                <w:szCs w:val="24"/>
              </w:rPr>
              <w:t>ной итоговой  аттестации в 201</w:t>
            </w:r>
            <w:r w:rsidR="00703648">
              <w:rPr>
                <w:rFonts w:ascii="Times New Roman" w:hAnsi="Times New Roman" w:cs="Times New Roman"/>
                <w:b/>
                <w:sz w:val="24"/>
                <w:szCs w:val="24"/>
              </w:rPr>
              <w:t>5-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</w:tc>
      </w:tr>
      <w:tr w:rsidR="00F42B72" w:rsidRPr="00F42B72" w:rsidTr="00FA0A5A">
        <w:tc>
          <w:tcPr>
            <w:tcW w:w="6251" w:type="dxa"/>
            <w:gridSpan w:val="2"/>
          </w:tcPr>
          <w:p w:rsidR="00F42B72" w:rsidRPr="00F42B72" w:rsidRDefault="00EA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государ</w:t>
            </w:r>
            <w:r w:rsidR="00163F37">
              <w:rPr>
                <w:rFonts w:ascii="Times New Roman" w:hAnsi="Times New Roman" w:cs="Times New Roman"/>
                <w:sz w:val="24"/>
                <w:szCs w:val="24"/>
              </w:rPr>
              <w:t>ственной ито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20</w:t>
            </w:r>
            <w:r w:rsidR="007036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определение целей и зад</w:t>
            </w:r>
            <w:r w:rsidR="00703648">
              <w:rPr>
                <w:rFonts w:ascii="Times New Roman" w:hAnsi="Times New Roman" w:cs="Times New Roman"/>
                <w:sz w:val="24"/>
                <w:szCs w:val="24"/>
              </w:rPr>
              <w:t>ач при подготовке к ГИА в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91" w:type="dxa"/>
            <w:gridSpan w:val="2"/>
          </w:tcPr>
          <w:p w:rsidR="00F42B72" w:rsidRDefault="007A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3648">
              <w:rPr>
                <w:rFonts w:ascii="Times New Roman" w:hAnsi="Times New Roman" w:cs="Times New Roman"/>
                <w:sz w:val="24"/>
                <w:szCs w:val="24"/>
              </w:rPr>
              <w:t>вгуст 2015</w:t>
            </w:r>
            <w:r w:rsidR="00EA6C6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A6C64" w:rsidRPr="00F42B72" w:rsidRDefault="00EA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совет)</w:t>
            </w:r>
          </w:p>
        </w:tc>
        <w:tc>
          <w:tcPr>
            <w:tcW w:w="2030" w:type="dxa"/>
          </w:tcPr>
          <w:p w:rsidR="00703648" w:rsidRDefault="0070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</w:t>
            </w:r>
          </w:p>
          <w:p w:rsidR="00F42B72" w:rsidRPr="00F42B72" w:rsidRDefault="00EA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F42B72" w:rsidRPr="00F42B72" w:rsidTr="00FA0A5A">
        <w:tc>
          <w:tcPr>
            <w:tcW w:w="6251" w:type="dxa"/>
            <w:gridSpan w:val="2"/>
          </w:tcPr>
          <w:p w:rsidR="00F42B72" w:rsidRPr="00F42B72" w:rsidRDefault="00EA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A47CDA">
              <w:rPr>
                <w:rFonts w:ascii="Times New Roman" w:hAnsi="Times New Roman" w:cs="Times New Roman"/>
                <w:sz w:val="24"/>
                <w:szCs w:val="24"/>
              </w:rPr>
              <w:t>астие в совещаниях руководителя  и заместителя</w:t>
            </w:r>
            <w:r w:rsidR="0074663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="00163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по вопрос</w:t>
            </w:r>
            <w:r w:rsidR="00163F37">
              <w:rPr>
                <w:rFonts w:ascii="Times New Roman" w:hAnsi="Times New Roman" w:cs="Times New Roman"/>
                <w:sz w:val="24"/>
                <w:szCs w:val="24"/>
              </w:rPr>
              <w:t>у подготовки к государственной ито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выпускников школ</w:t>
            </w:r>
            <w:r w:rsidR="007466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91" w:type="dxa"/>
            <w:gridSpan w:val="2"/>
          </w:tcPr>
          <w:p w:rsidR="00F42B72" w:rsidRPr="00F42B72" w:rsidRDefault="0070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A6C6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(по плану </w:t>
            </w:r>
            <w:r w:rsidR="00363C04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proofErr w:type="gramStart"/>
            <w:r w:rsidR="00EA6C6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EA6C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0" w:type="dxa"/>
          </w:tcPr>
          <w:p w:rsidR="00F42B72" w:rsidRDefault="00EA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</w:t>
            </w:r>
          </w:p>
          <w:p w:rsidR="00EA6C64" w:rsidRPr="00F42B72" w:rsidRDefault="00EA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F42B72" w:rsidRPr="00F42B72" w:rsidTr="00FA0A5A">
        <w:tc>
          <w:tcPr>
            <w:tcW w:w="6251" w:type="dxa"/>
            <w:gridSpan w:val="2"/>
          </w:tcPr>
          <w:p w:rsidR="00F42B72" w:rsidRPr="00F42B72" w:rsidRDefault="007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уководителя</w:t>
            </w:r>
            <w:r w:rsidR="00EA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363C04">
              <w:rPr>
                <w:rFonts w:ascii="Times New Roman" w:hAnsi="Times New Roman" w:cs="Times New Roman"/>
                <w:sz w:val="24"/>
                <w:szCs w:val="24"/>
              </w:rPr>
              <w:t xml:space="preserve"> в окружных совещаниях и семинарах, посвящённых организации и проведению ЕГЭ</w:t>
            </w:r>
            <w:r w:rsidR="00163F37">
              <w:rPr>
                <w:rFonts w:ascii="Times New Roman" w:hAnsi="Times New Roman" w:cs="Times New Roman"/>
                <w:sz w:val="24"/>
                <w:szCs w:val="24"/>
              </w:rPr>
              <w:t xml:space="preserve"> и ГВЭ</w:t>
            </w:r>
          </w:p>
        </w:tc>
        <w:tc>
          <w:tcPr>
            <w:tcW w:w="1891" w:type="dxa"/>
            <w:gridSpan w:val="2"/>
          </w:tcPr>
          <w:p w:rsidR="00F42B72" w:rsidRPr="00F42B72" w:rsidRDefault="0036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Ленинградской области</w:t>
            </w:r>
          </w:p>
        </w:tc>
        <w:tc>
          <w:tcPr>
            <w:tcW w:w="2030" w:type="dxa"/>
          </w:tcPr>
          <w:p w:rsidR="00F42B72" w:rsidRPr="00F42B72" w:rsidRDefault="0036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</w:t>
            </w:r>
          </w:p>
        </w:tc>
      </w:tr>
      <w:tr w:rsidR="00363C04" w:rsidRPr="00F42B72" w:rsidTr="007C46CF">
        <w:tc>
          <w:tcPr>
            <w:tcW w:w="10172" w:type="dxa"/>
            <w:gridSpan w:val="5"/>
          </w:tcPr>
          <w:p w:rsidR="00363C04" w:rsidRPr="00363C04" w:rsidRDefault="00363C04" w:rsidP="00363C04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3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Формирование базы данных </w:t>
            </w:r>
            <w:r w:rsidR="005D5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ИСИ, </w:t>
            </w:r>
            <w:r w:rsidRPr="00363C04">
              <w:rPr>
                <w:rFonts w:ascii="Times New Roman" w:hAnsi="Times New Roman" w:cs="Times New Roman"/>
                <w:b/>
                <w:sz w:val="24"/>
                <w:szCs w:val="24"/>
              </w:rPr>
              <w:t>ЕГЭ  и ГВЭ</w:t>
            </w:r>
          </w:p>
        </w:tc>
      </w:tr>
      <w:tr w:rsidR="00F42B72" w:rsidRPr="00F42B72" w:rsidTr="00FA0A5A">
        <w:tc>
          <w:tcPr>
            <w:tcW w:w="6251" w:type="dxa"/>
            <w:gridSpan w:val="2"/>
          </w:tcPr>
          <w:p w:rsidR="00F42B72" w:rsidRDefault="0036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 выпускников в соответствии с требованием и форма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8606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064F" w:rsidRPr="00F42B72" w:rsidRDefault="0086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сведений по участникам ЕГЭ и ГВЭ.</w:t>
            </w:r>
          </w:p>
        </w:tc>
        <w:tc>
          <w:tcPr>
            <w:tcW w:w="1891" w:type="dxa"/>
            <w:gridSpan w:val="2"/>
          </w:tcPr>
          <w:p w:rsidR="00F42B72" w:rsidRPr="00F42B72" w:rsidRDefault="0070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КОПО</w:t>
            </w:r>
          </w:p>
        </w:tc>
        <w:tc>
          <w:tcPr>
            <w:tcW w:w="2030" w:type="dxa"/>
          </w:tcPr>
          <w:p w:rsidR="00363C04" w:rsidRDefault="0036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  <w:r w:rsidR="008245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533" w:rsidRDefault="00824533" w:rsidP="0082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О.М.</w:t>
            </w:r>
          </w:p>
          <w:p w:rsidR="00824533" w:rsidRPr="00F42B72" w:rsidRDefault="0082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04" w:rsidRPr="00F42B72" w:rsidTr="007C46CF">
        <w:tc>
          <w:tcPr>
            <w:tcW w:w="10172" w:type="dxa"/>
            <w:gridSpan w:val="5"/>
          </w:tcPr>
          <w:p w:rsidR="00363C04" w:rsidRPr="00363C04" w:rsidRDefault="00363C04" w:rsidP="00363C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F42B72" w:rsidRPr="00F42B72" w:rsidTr="00FA0A5A">
        <w:tc>
          <w:tcPr>
            <w:tcW w:w="6251" w:type="dxa"/>
            <w:gridSpan w:val="2"/>
          </w:tcPr>
          <w:p w:rsidR="00F42B72" w:rsidRPr="00F42B72" w:rsidRDefault="007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уководителя</w:t>
            </w:r>
            <w:r w:rsidR="00363C04">
              <w:rPr>
                <w:rFonts w:ascii="Times New Roman" w:hAnsi="Times New Roman" w:cs="Times New Roman"/>
                <w:sz w:val="24"/>
                <w:szCs w:val="24"/>
              </w:rPr>
              <w:t xml:space="preserve"> ОУ, представителей предметных комиссий в региональных совещаниях, н</w:t>
            </w:r>
            <w:r w:rsidR="0086064F">
              <w:rPr>
                <w:rFonts w:ascii="Times New Roman" w:hAnsi="Times New Roman" w:cs="Times New Roman"/>
                <w:sz w:val="24"/>
                <w:szCs w:val="24"/>
              </w:rPr>
              <w:t xml:space="preserve">аучно-методических конференциях, </w:t>
            </w:r>
            <w:proofErr w:type="spellStart"/>
            <w:r w:rsidR="0086064F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86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C0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F2120">
              <w:rPr>
                <w:rFonts w:ascii="Times New Roman" w:hAnsi="Times New Roman" w:cs="Times New Roman"/>
                <w:sz w:val="24"/>
                <w:szCs w:val="24"/>
              </w:rPr>
              <w:t xml:space="preserve">целью обеспечения </w:t>
            </w:r>
            <w:r w:rsidR="0082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12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5D5461">
              <w:rPr>
                <w:rFonts w:ascii="Times New Roman" w:hAnsi="Times New Roman" w:cs="Times New Roman"/>
                <w:sz w:val="24"/>
                <w:szCs w:val="24"/>
              </w:rPr>
              <w:t xml:space="preserve">  ИСИ,</w:t>
            </w:r>
            <w:r w:rsidR="00AF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12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B0051F">
              <w:rPr>
                <w:rFonts w:ascii="Times New Roman" w:hAnsi="Times New Roman" w:cs="Times New Roman"/>
                <w:sz w:val="24"/>
                <w:szCs w:val="24"/>
              </w:rPr>
              <w:t xml:space="preserve"> и ГВЭ</w:t>
            </w:r>
          </w:p>
        </w:tc>
        <w:tc>
          <w:tcPr>
            <w:tcW w:w="1891" w:type="dxa"/>
            <w:gridSpan w:val="2"/>
          </w:tcPr>
          <w:p w:rsidR="00F42B72" w:rsidRPr="00F42B72" w:rsidRDefault="00AF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030" w:type="dxa"/>
          </w:tcPr>
          <w:p w:rsidR="00F42B72" w:rsidRDefault="00AF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,</w:t>
            </w:r>
          </w:p>
          <w:p w:rsidR="00AF2120" w:rsidRDefault="00AF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</w:t>
            </w:r>
            <w:r w:rsidR="0086064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, </w:t>
            </w:r>
          </w:p>
          <w:p w:rsidR="00AF2120" w:rsidRPr="00F42B72" w:rsidRDefault="00AF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предметных комиссий</w:t>
            </w:r>
          </w:p>
        </w:tc>
      </w:tr>
      <w:tr w:rsidR="0086064F" w:rsidRPr="00F42B72" w:rsidTr="00FA0A5A">
        <w:tc>
          <w:tcPr>
            <w:tcW w:w="6251" w:type="dxa"/>
            <w:gridSpan w:val="2"/>
          </w:tcPr>
          <w:p w:rsidR="0086064F" w:rsidRDefault="0086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 педагогических работников в соответствии с современными требованиями к качеству образованию (ФГОС, ЕГЭ, ГИА)</w:t>
            </w:r>
          </w:p>
        </w:tc>
        <w:tc>
          <w:tcPr>
            <w:tcW w:w="1891" w:type="dxa"/>
            <w:gridSpan w:val="2"/>
          </w:tcPr>
          <w:p w:rsidR="0086064F" w:rsidRDefault="0086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курсовой подготовки</w:t>
            </w:r>
          </w:p>
        </w:tc>
        <w:tc>
          <w:tcPr>
            <w:tcW w:w="2030" w:type="dxa"/>
          </w:tcPr>
          <w:p w:rsidR="0086064F" w:rsidRDefault="00D7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, Урусова Н.А., методический отдел МБОУ ДО «ВЦИТ», ЛОИРО</w:t>
            </w:r>
          </w:p>
        </w:tc>
      </w:tr>
      <w:tr w:rsidR="00D7127E" w:rsidRPr="00F42B72" w:rsidTr="00FA0A5A">
        <w:tc>
          <w:tcPr>
            <w:tcW w:w="6251" w:type="dxa"/>
            <w:gridSpan w:val="2"/>
          </w:tcPr>
          <w:p w:rsidR="00D7127E" w:rsidRDefault="00D7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демоверсий КИМ ГИА 2016 года. Разработка методических рекомендаций об особенностях подготовки к ГИА 2016 года по каждому учебному предмету</w:t>
            </w:r>
          </w:p>
        </w:tc>
        <w:tc>
          <w:tcPr>
            <w:tcW w:w="1891" w:type="dxa"/>
            <w:gridSpan w:val="2"/>
          </w:tcPr>
          <w:p w:rsidR="00D7127E" w:rsidRDefault="00D7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15 г.</w:t>
            </w:r>
          </w:p>
        </w:tc>
        <w:tc>
          <w:tcPr>
            <w:tcW w:w="2030" w:type="dxa"/>
          </w:tcPr>
          <w:p w:rsidR="00D7127E" w:rsidRDefault="00D7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ИТ, методический совет школы</w:t>
            </w:r>
          </w:p>
        </w:tc>
      </w:tr>
      <w:tr w:rsidR="00D7127E" w:rsidRPr="00F42B72" w:rsidTr="00FA0A5A">
        <w:tc>
          <w:tcPr>
            <w:tcW w:w="6251" w:type="dxa"/>
            <w:gridSpan w:val="2"/>
          </w:tcPr>
          <w:p w:rsidR="00D7127E" w:rsidRDefault="00D7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еподавания  обязательных предметов и предметов по выбору на ГИА</w:t>
            </w:r>
          </w:p>
        </w:tc>
        <w:tc>
          <w:tcPr>
            <w:tcW w:w="1891" w:type="dxa"/>
            <w:gridSpan w:val="2"/>
          </w:tcPr>
          <w:p w:rsidR="00D7127E" w:rsidRDefault="00D7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учебного года</w:t>
            </w:r>
          </w:p>
          <w:p w:rsidR="00D7127E" w:rsidRDefault="00DF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127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ВШК</w:t>
            </w:r>
          </w:p>
        </w:tc>
        <w:tc>
          <w:tcPr>
            <w:tcW w:w="2030" w:type="dxa"/>
          </w:tcPr>
          <w:p w:rsidR="00D7127E" w:rsidRDefault="00D7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7127E" w:rsidRPr="00F42B72" w:rsidTr="00FA0A5A">
        <w:tc>
          <w:tcPr>
            <w:tcW w:w="6251" w:type="dxa"/>
            <w:gridSpan w:val="2"/>
          </w:tcPr>
          <w:p w:rsidR="00D7127E" w:rsidRDefault="00D7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семинаров по анализу содержательных результатов ГИА по всем учебным предметам</w:t>
            </w:r>
          </w:p>
        </w:tc>
        <w:tc>
          <w:tcPr>
            <w:tcW w:w="1891" w:type="dxa"/>
            <w:gridSpan w:val="2"/>
          </w:tcPr>
          <w:p w:rsidR="00D7127E" w:rsidRDefault="00D7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30" w:type="dxa"/>
          </w:tcPr>
          <w:p w:rsidR="00D7127E" w:rsidRDefault="00DF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методический отдел «ВЦИТ»</w:t>
            </w:r>
          </w:p>
        </w:tc>
      </w:tr>
      <w:tr w:rsidR="00DF266B" w:rsidRPr="00F42B72" w:rsidTr="00FA0A5A">
        <w:tc>
          <w:tcPr>
            <w:tcW w:w="6251" w:type="dxa"/>
            <w:gridSpan w:val="2"/>
          </w:tcPr>
          <w:p w:rsidR="00DF266B" w:rsidRDefault="00DF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школы  в работе семинара «Организация работы  муниципальной системы образования и образовательной организации по вопросам повышения качества образовательных результатов»</w:t>
            </w:r>
          </w:p>
        </w:tc>
        <w:tc>
          <w:tcPr>
            <w:tcW w:w="1891" w:type="dxa"/>
            <w:gridSpan w:val="2"/>
          </w:tcPr>
          <w:p w:rsidR="00DF266B" w:rsidRDefault="00DF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30" w:type="dxa"/>
          </w:tcPr>
          <w:p w:rsidR="00DF266B" w:rsidRDefault="00DF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ВЦИТ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вру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F2120" w:rsidRPr="00F42B72" w:rsidTr="007C46CF">
        <w:tc>
          <w:tcPr>
            <w:tcW w:w="10172" w:type="dxa"/>
            <w:gridSpan w:val="5"/>
          </w:tcPr>
          <w:p w:rsidR="00AF2120" w:rsidRPr="00AF2120" w:rsidRDefault="00AF2120" w:rsidP="00AF21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5. Методическое обеспечение подготовки ГИА</w:t>
            </w:r>
          </w:p>
        </w:tc>
      </w:tr>
      <w:tr w:rsidR="00AF2120" w:rsidRPr="00F42B72" w:rsidTr="00FA0A5A">
        <w:tc>
          <w:tcPr>
            <w:tcW w:w="6251" w:type="dxa"/>
            <w:gridSpan w:val="2"/>
          </w:tcPr>
          <w:p w:rsidR="00AF2120" w:rsidRPr="00AF2120" w:rsidRDefault="00AF2120" w:rsidP="00AF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2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разовательного процесса с методическими пособиями по итогам</w:t>
            </w:r>
            <w:r w:rsidR="00574D3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ЕГЭ в Ленинградской области, рекомендациями ФИПИ</w:t>
            </w:r>
            <w:r w:rsidR="00A626B7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заданий с развёрнутым ответом </w:t>
            </w:r>
            <w:r w:rsidR="00574D3E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1891" w:type="dxa"/>
            <w:gridSpan w:val="2"/>
          </w:tcPr>
          <w:p w:rsidR="00AF2120" w:rsidRDefault="007A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26B7">
              <w:rPr>
                <w:rFonts w:ascii="Times New Roman" w:hAnsi="Times New Roman" w:cs="Times New Roman"/>
                <w:sz w:val="24"/>
                <w:szCs w:val="24"/>
              </w:rPr>
              <w:t>ктябрь 2015</w:t>
            </w:r>
            <w:r w:rsidR="00574D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F34" w:rsidRDefault="007A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0" w:type="dxa"/>
          </w:tcPr>
          <w:p w:rsidR="00AF2120" w:rsidRDefault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А.Н., </w:t>
            </w:r>
          </w:p>
          <w:p w:rsidR="00574D3E" w:rsidRDefault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AF2120" w:rsidRPr="00F42B72" w:rsidTr="00FA0A5A">
        <w:tc>
          <w:tcPr>
            <w:tcW w:w="6251" w:type="dxa"/>
            <w:gridSpan w:val="2"/>
          </w:tcPr>
          <w:p w:rsidR="00AF2120" w:rsidRPr="00574D3E" w:rsidRDefault="00574D3E" w:rsidP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метных секциях  «Система работы учителя-предметника по подготовке обучающихся к ЕГЭ»</w:t>
            </w:r>
          </w:p>
        </w:tc>
        <w:tc>
          <w:tcPr>
            <w:tcW w:w="1891" w:type="dxa"/>
            <w:gridSpan w:val="2"/>
          </w:tcPr>
          <w:p w:rsidR="00AF2120" w:rsidRDefault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0" w:type="dxa"/>
          </w:tcPr>
          <w:p w:rsidR="00AF2120" w:rsidRDefault="00A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служба «ВЦИТ»</w:t>
            </w:r>
          </w:p>
        </w:tc>
      </w:tr>
      <w:tr w:rsidR="00AF2120" w:rsidRPr="00F42B72" w:rsidTr="00FA0A5A">
        <w:tc>
          <w:tcPr>
            <w:tcW w:w="6251" w:type="dxa"/>
            <w:gridSpan w:val="2"/>
          </w:tcPr>
          <w:p w:rsidR="00AF2120" w:rsidRPr="00574D3E" w:rsidRDefault="00574D3E" w:rsidP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  <w:r w:rsidR="0080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 учителей</w:t>
            </w:r>
          </w:p>
        </w:tc>
        <w:tc>
          <w:tcPr>
            <w:tcW w:w="1891" w:type="dxa"/>
            <w:gridSpan w:val="2"/>
          </w:tcPr>
          <w:p w:rsidR="00AF2120" w:rsidRDefault="00A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2015 года – май 2016</w:t>
            </w:r>
            <w:r w:rsidR="00574D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30" w:type="dxa"/>
          </w:tcPr>
          <w:p w:rsidR="00AF2120" w:rsidRDefault="00A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ВЦИТ,</w:t>
            </w:r>
          </w:p>
          <w:p w:rsidR="00574D3E" w:rsidRDefault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Н.А.</w:t>
            </w:r>
          </w:p>
        </w:tc>
      </w:tr>
      <w:tr w:rsidR="007A0F34" w:rsidRPr="00F42B72" w:rsidTr="00FA0A5A">
        <w:tc>
          <w:tcPr>
            <w:tcW w:w="6251" w:type="dxa"/>
            <w:gridSpan w:val="2"/>
          </w:tcPr>
          <w:p w:rsidR="007A0F34" w:rsidRDefault="007A0F34" w:rsidP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 учителей-предметников в видеоконференциях КО ПО,</w:t>
            </w:r>
            <w:r w:rsidR="00B0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ИРО, посвящённых вопросам п</w:t>
            </w:r>
            <w:r w:rsidR="00A626B7">
              <w:rPr>
                <w:rFonts w:ascii="Times New Roman" w:hAnsi="Times New Roman" w:cs="Times New Roman"/>
                <w:sz w:val="24"/>
                <w:szCs w:val="24"/>
              </w:rPr>
              <w:t>одготовки и проведения  ГИ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91" w:type="dxa"/>
            <w:gridSpan w:val="2"/>
          </w:tcPr>
          <w:p w:rsidR="007A0F34" w:rsidRDefault="007A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ЛОИРО</w:t>
            </w:r>
          </w:p>
        </w:tc>
        <w:tc>
          <w:tcPr>
            <w:tcW w:w="2030" w:type="dxa"/>
          </w:tcPr>
          <w:p w:rsidR="007A0F34" w:rsidRDefault="007A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А.Н., </w:t>
            </w:r>
          </w:p>
          <w:p w:rsidR="007A0F34" w:rsidRDefault="00A6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ВЦИТ</w:t>
            </w:r>
          </w:p>
        </w:tc>
      </w:tr>
      <w:tr w:rsidR="00574D3E" w:rsidRPr="00F42B72" w:rsidTr="007C46CF">
        <w:tc>
          <w:tcPr>
            <w:tcW w:w="10172" w:type="dxa"/>
            <w:gridSpan w:val="5"/>
          </w:tcPr>
          <w:p w:rsidR="00574D3E" w:rsidRPr="00574D3E" w:rsidRDefault="00574D3E" w:rsidP="0057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574D3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71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4D3E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Pr="0057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7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574D3E" w:rsidRPr="00F42B72" w:rsidTr="00FA0A5A">
        <w:tc>
          <w:tcPr>
            <w:tcW w:w="6251" w:type="dxa"/>
            <w:gridSpan w:val="2"/>
          </w:tcPr>
          <w:p w:rsidR="00574D3E" w:rsidRDefault="00574D3E" w:rsidP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уровня освоения </w:t>
            </w:r>
            <w:r w:rsidR="00A6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материала по русскому языку и математике.</w:t>
            </w:r>
          </w:p>
          <w:p w:rsidR="00574D3E" w:rsidRPr="00574D3E" w:rsidRDefault="00574D3E" w:rsidP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6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х работ в формате ЕГЭ</w:t>
            </w:r>
          </w:p>
        </w:tc>
        <w:tc>
          <w:tcPr>
            <w:tcW w:w="1891" w:type="dxa"/>
            <w:gridSpan w:val="2"/>
          </w:tcPr>
          <w:p w:rsidR="00574D3E" w:rsidRDefault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0" w:type="dxa"/>
          </w:tcPr>
          <w:p w:rsidR="00574D3E" w:rsidRDefault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</w:t>
            </w:r>
          </w:p>
          <w:p w:rsidR="00574D3E" w:rsidRDefault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74D3E" w:rsidRPr="00F42B72" w:rsidTr="00FA0A5A">
        <w:tc>
          <w:tcPr>
            <w:tcW w:w="6251" w:type="dxa"/>
            <w:gridSpan w:val="2"/>
          </w:tcPr>
          <w:p w:rsidR="00574D3E" w:rsidRPr="00574D3E" w:rsidRDefault="00574D3E" w:rsidP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ликвидации пробелов в знаниях учащихся в соответствии с анализом ошибок, допущенных при выполнении диагностических работ</w:t>
            </w:r>
          </w:p>
        </w:tc>
        <w:tc>
          <w:tcPr>
            <w:tcW w:w="1891" w:type="dxa"/>
            <w:gridSpan w:val="2"/>
          </w:tcPr>
          <w:p w:rsidR="00574D3E" w:rsidRDefault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30" w:type="dxa"/>
          </w:tcPr>
          <w:p w:rsidR="00574D3E" w:rsidRDefault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</w:t>
            </w:r>
          </w:p>
          <w:p w:rsidR="00574D3E" w:rsidRDefault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учител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ндивидуальных консультаций по русскому языку и математике при подготовке обучающихся с разным уровнем освоения образовательных программ</w:t>
            </w:r>
          </w:p>
        </w:tc>
        <w:tc>
          <w:tcPr>
            <w:tcW w:w="1891" w:type="dxa"/>
            <w:gridSpan w:val="2"/>
          </w:tcPr>
          <w:p w:rsidR="00212CC4" w:rsidRDefault="00212CC4" w:rsidP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утверждённому графику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 учителя русского языка и математики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аправлениями тем ИСИ в 2016 году</w:t>
            </w:r>
          </w:p>
        </w:tc>
        <w:tc>
          <w:tcPr>
            <w:tcW w:w="1891" w:type="dxa"/>
            <w:gridSpan w:val="2"/>
          </w:tcPr>
          <w:p w:rsidR="00212CC4" w:rsidRDefault="00212CC4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15 года</w:t>
            </w:r>
          </w:p>
        </w:tc>
        <w:tc>
          <w:tcPr>
            <w:tcW w:w="2030" w:type="dxa"/>
          </w:tcPr>
          <w:p w:rsidR="00212CC4" w:rsidRDefault="00212CC4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 учителя-предметники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Pr="00574D3E" w:rsidRDefault="00212CC4" w:rsidP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русскому языку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января 2016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Егорова А.Н.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Pr="00574D3E" w:rsidRDefault="00212CC4" w:rsidP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математике по двум уровням – базовому и профильному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да февраля 2016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Егорова А.Н.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ровня преподавания истории и обществознания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Pr="00574D3E" w:rsidRDefault="00212CC4" w:rsidP="0057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чных экзаменов по предметам по выбору в формате ЕГЭ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апрель 2016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 учителя-предметники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A5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подготовки к итоговому сочинению 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 2015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Pr="00A50D49" w:rsidRDefault="00212CC4" w:rsidP="00BD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преподавания  предме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  </w:t>
            </w:r>
          </w:p>
        </w:tc>
        <w:tc>
          <w:tcPr>
            <w:tcW w:w="1891" w:type="dxa"/>
            <w:gridSpan w:val="2"/>
          </w:tcPr>
          <w:p w:rsidR="00212CC4" w:rsidRDefault="00212CC4" w:rsidP="00BD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 2015 года</w:t>
            </w:r>
          </w:p>
        </w:tc>
        <w:tc>
          <w:tcPr>
            <w:tcW w:w="2030" w:type="dxa"/>
          </w:tcPr>
          <w:p w:rsidR="00212CC4" w:rsidRDefault="00212CC4" w:rsidP="00BD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Pr="00A50D49" w:rsidRDefault="00212CC4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преподавания русского языка </w:t>
            </w:r>
          </w:p>
        </w:tc>
        <w:tc>
          <w:tcPr>
            <w:tcW w:w="1891" w:type="dxa"/>
            <w:gridSpan w:val="2"/>
          </w:tcPr>
          <w:p w:rsidR="00212CC4" w:rsidRDefault="00212CC4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16 года</w:t>
            </w:r>
          </w:p>
        </w:tc>
        <w:tc>
          <w:tcPr>
            <w:tcW w:w="2030" w:type="dxa"/>
          </w:tcPr>
          <w:p w:rsidR="00212CC4" w:rsidRDefault="00212CC4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Pr="00A50D49" w:rsidRDefault="00212CC4" w:rsidP="00A5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организации индивидуальн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«группы риска». 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учебного года 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 классные руководители, социальный педагог, педагог - психолог</w:t>
            </w:r>
          </w:p>
        </w:tc>
      </w:tr>
      <w:tr w:rsidR="00212CC4" w:rsidRPr="00F42B72" w:rsidTr="007C46CF">
        <w:tc>
          <w:tcPr>
            <w:tcW w:w="10172" w:type="dxa"/>
            <w:gridSpan w:val="5"/>
          </w:tcPr>
          <w:p w:rsidR="00212CC4" w:rsidRPr="006078CE" w:rsidRDefault="00212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Информирование о проведении ГИА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60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айтами информационной поддержки ЕГЭ:</w:t>
            </w:r>
          </w:p>
          <w:p w:rsidR="00212CC4" w:rsidRDefault="00212CC4" w:rsidP="0060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м;</w:t>
            </w:r>
          </w:p>
          <w:p w:rsidR="00212CC4" w:rsidRDefault="00212CC4" w:rsidP="0060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региональным;</w:t>
            </w:r>
          </w:p>
          <w:p w:rsidR="00212CC4" w:rsidRPr="006078CE" w:rsidRDefault="00212CC4" w:rsidP="0060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вуз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</w:t>
            </w:r>
          </w:p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О.М.</w:t>
            </w:r>
            <w:r w:rsidR="006E16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6BA" w:rsidRDefault="006E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Pr="009B3082" w:rsidRDefault="00212CC4" w:rsidP="009B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нформационных сайтов и стендов для участников образовательного процесса (выпускников и их родителей)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 Баранова О.М., Сабурова О.М.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9B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«Обеспечение и проведение ГИА обучающихся по образовательным программам среднего общего образования, в том числе в форме ЕГЭ, в части информирования участников образовательного процесса»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9B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«горячей линии» по вопросам организации и проведения  ГИА в 2016 году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15 г.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9B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участников ГИА нормативно-правовых документов по проведению ЕГЭ и ГВЭ в 2016 году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9B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знакомления участников ЕГЭ с полученными ими результатами ЕГЭ, в том числе по определённым срокам  и порядком ознако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ЕГЭ с результатами по каждому общеобразовательному предмету, обеспечению информирования участников ЕГЭ о решениях государственной экзаменационной комиссии и конфликтной комиссии Ленинградской области по вопросам изменения и (или) отмены результатов ЕГЭ.</w:t>
            </w:r>
            <w:proofErr w:type="gramEnd"/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– июль 2016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,</w:t>
            </w:r>
          </w:p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  <w:r w:rsidR="006E16BA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="006E1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212CC4" w:rsidRPr="00F42B72" w:rsidTr="007C46CF">
        <w:tc>
          <w:tcPr>
            <w:tcW w:w="10172" w:type="dxa"/>
            <w:gridSpan w:val="5"/>
          </w:tcPr>
          <w:p w:rsidR="00212CC4" w:rsidRPr="009B3082" w:rsidRDefault="00212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8.Организационные мероприятия 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Pr="009B3082" w:rsidRDefault="00212CC4" w:rsidP="009B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-графика подготовки  к  ГИА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сентябрь 2015 г.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Pr="003947C7" w:rsidRDefault="00212CC4" w:rsidP="0039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проведению ГИА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У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,</w:t>
            </w:r>
          </w:p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ко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39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о подготовке к государственной итоговой аттестации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15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39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окальных актов по проведению ГИА в 2016 году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, Егорова А.Н.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Pr="00B4401D" w:rsidRDefault="00212CC4" w:rsidP="00B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1D">
              <w:rPr>
                <w:rFonts w:ascii="Times New Roman" w:hAnsi="Times New Roman" w:cs="Times New Roman"/>
                <w:sz w:val="24"/>
                <w:szCs w:val="24"/>
              </w:rPr>
              <w:t>Заседание МО с учителями-предметниками по содержанию и правилам подготовки учащихся к сдаче ЕГЭ.</w:t>
            </w:r>
          </w:p>
          <w:p w:rsidR="00212CC4" w:rsidRDefault="00212CC4" w:rsidP="003947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результатов ЕГЭ- 2015.</w:t>
            </w:r>
          </w:p>
          <w:p w:rsidR="00212CC4" w:rsidRDefault="00212CC4" w:rsidP="003947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учителей-предметников.</w:t>
            </w:r>
          </w:p>
          <w:p w:rsidR="00212CC4" w:rsidRDefault="00212CC4" w:rsidP="003947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и учащихся к итоговой аттестации.</w:t>
            </w:r>
          </w:p>
          <w:p w:rsidR="00212CC4" w:rsidRDefault="00212CC4" w:rsidP="003947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чинению.</w:t>
            </w:r>
          </w:p>
          <w:p w:rsidR="00212CC4" w:rsidRDefault="00212CC4" w:rsidP="003947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групповых консультаций.</w:t>
            </w:r>
          </w:p>
          <w:p w:rsidR="00212CC4" w:rsidRDefault="00212CC4" w:rsidP="003947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методических пособий (образцов тестов) по ЕГЭ.</w:t>
            </w:r>
          </w:p>
          <w:p w:rsidR="00212CC4" w:rsidRDefault="00212CC4" w:rsidP="003947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учащихся выполнять задания  различных уровней сложности.</w:t>
            </w:r>
          </w:p>
          <w:p w:rsidR="00212CC4" w:rsidRPr="003947C7" w:rsidRDefault="00212CC4" w:rsidP="003947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их  работ, контрольного тестирования.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ВЦИТ, Егорова А.Н., руководители МО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B4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цедуре проведения ЕГЭ и ГВЭ:</w:t>
            </w:r>
          </w:p>
          <w:p w:rsidR="00212CC4" w:rsidRDefault="00212CC4" w:rsidP="00B4401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государственной итоговой аттестации.</w:t>
            </w:r>
          </w:p>
          <w:p w:rsidR="00212CC4" w:rsidRPr="00B4401D" w:rsidRDefault="00212CC4" w:rsidP="00B4401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источники информации, Интернет-ресурсы по вопросам ЕГЭ и ГВЭ.</w:t>
            </w:r>
          </w:p>
          <w:p w:rsidR="00212CC4" w:rsidRDefault="00212CC4" w:rsidP="008547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роцедуре ЕГЭ и ГВЭ.</w:t>
            </w:r>
          </w:p>
          <w:p w:rsidR="00212CC4" w:rsidRDefault="00212CC4" w:rsidP="008547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заполнению бланков ЕГЭ.</w:t>
            </w:r>
          </w:p>
          <w:p w:rsidR="00212CC4" w:rsidRDefault="00212CC4" w:rsidP="008547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одаче апелляций.</w:t>
            </w:r>
          </w:p>
          <w:p w:rsidR="00212CC4" w:rsidRDefault="00212CC4" w:rsidP="008547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 с возможными вариантами заданий различного уровня сложности, отработка навыков их выполнения.</w:t>
            </w:r>
          </w:p>
          <w:p w:rsidR="00212CC4" w:rsidRDefault="00212CC4" w:rsidP="008547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обеспечением информационной безопасности при использовании материалов и результатов ЕГЭ.</w:t>
            </w:r>
          </w:p>
          <w:p w:rsidR="00212CC4" w:rsidRDefault="00212CC4" w:rsidP="008547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приёма в вуз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CC4" w:rsidRDefault="00212CC4" w:rsidP="008547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выпускников с порядком ознакомления  с итогами ЕГЭ и ГВЭ.</w:t>
            </w:r>
          </w:p>
          <w:p w:rsidR="00212CC4" w:rsidRDefault="00212CC4" w:rsidP="008547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выпускников с порядком приб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кзамен и с экзамена.</w:t>
            </w:r>
          </w:p>
          <w:p w:rsidR="00212CC4" w:rsidRDefault="00212CC4" w:rsidP="008547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выпускников с системой видеонаблюдения на ЕГЭ.</w:t>
            </w:r>
          </w:p>
          <w:p w:rsidR="00212CC4" w:rsidRDefault="00212CC4" w:rsidP="008547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выпускников с системой прохода в ППЭ.</w:t>
            </w:r>
          </w:p>
          <w:p w:rsidR="006E16BA" w:rsidRPr="008547FA" w:rsidRDefault="006E16BA" w:rsidP="008547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о запретах и санкциях при проведении ГИА, правах и обязанностях участников ГИА.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течение учебного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</w:t>
            </w:r>
          </w:p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1-х классов, учителя-предметники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амяток для выпускника, участвующего в ЕГЭ</w:t>
            </w:r>
            <w:r w:rsidR="006E16BA">
              <w:rPr>
                <w:rFonts w:ascii="Times New Roman" w:hAnsi="Times New Roman" w:cs="Times New Roman"/>
                <w:sz w:val="24"/>
                <w:szCs w:val="24"/>
              </w:rPr>
              <w:t xml:space="preserve"> и ГВЭ.</w:t>
            </w:r>
          </w:p>
          <w:p w:rsidR="006E16BA" w:rsidRPr="00CC04D1" w:rsidRDefault="006E16BA" w:rsidP="006E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экзаменационного инструктажа с подписанием факта ознакомления с Порядком проведения ГИА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 Баранова О.М.</w:t>
            </w:r>
            <w:r w:rsidR="006E16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6BA" w:rsidRDefault="006E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Pr="00CC04D1" w:rsidRDefault="00212CC4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выпускников, участвующих  в ЕГЭ и ГВЭ.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Pr="00CC04D1" w:rsidRDefault="00212CC4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бора выпускниками экзаменов для прохождения   ГИА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0" w:type="dxa"/>
          </w:tcPr>
          <w:p w:rsidR="00212CC4" w:rsidRPr="00CC04D1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 педагог-психолог, классные руководители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та</w:t>
            </w:r>
            <w:r w:rsidR="006E16BA">
              <w:rPr>
                <w:rFonts w:ascii="Times New Roman" w:hAnsi="Times New Roman" w:cs="Times New Roman"/>
                <w:sz w:val="24"/>
                <w:szCs w:val="24"/>
              </w:rPr>
              <w:t xml:space="preserve"> «Моя система подготовки к ЕГЭ»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</w:t>
            </w:r>
            <w:r w:rsidR="006E16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6BA" w:rsidRDefault="006E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</w:t>
            </w:r>
          </w:p>
          <w:p w:rsidR="006E16BA" w:rsidRDefault="006E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6E16BA" w:rsidRDefault="006E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ёма заявлений и регистрация участников ЕГЭ по предметам в региональной информационной системе  обеспечения проведения ЕГЭ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рректировки сведений в региональной информационной системе обеспечения проведения ЕГЭ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 февраля 2016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по вопросам государственной  итоговой аттестации</w:t>
            </w:r>
            <w:r w:rsidR="00573A9A">
              <w:rPr>
                <w:rFonts w:ascii="Times New Roman" w:hAnsi="Times New Roman" w:cs="Times New Roman"/>
                <w:sz w:val="24"/>
                <w:szCs w:val="24"/>
              </w:rPr>
              <w:t>. Проведение родительских собраний:</w:t>
            </w:r>
          </w:p>
          <w:p w:rsidR="00573A9A" w:rsidRDefault="00573A9A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</w:t>
            </w:r>
            <w:r w:rsidR="005B6A38">
              <w:rPr>
                <w:rFonts w:ascii="Times New Roman" w:hAnsi="Times New Roman" w:cs="Times New Roman"/>
                <w:sz w:val="24"/>
                <w:szCs w:val="24"/>
              </w:rPr>
              <w:t>с нормативными документами по вопросам проведения ГИА</w:t>
            </w:r>
          </w:p>
          <w:p w:rsidR="005B6A38" w:rsidRDefault="005B6A38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Порядком проведения ГИА и выдачей памяток с получением подписи на согласие на обработку персональных данных обучающихся; информирование под подпись о порядке проведения ГИА; ознакомление с Порядком проведения ГИА обучающихся;</w:t>
            </w:r>
          </w:p>
          <w:p w:rsidR="005B6A38" w:rsidRDefault="005B6A38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ознакомления с результатами ГИА и подача апелляции;</w:t>
            </w:r>
          </w:p>
          <w:p w:rsidR="005B6A38" w:rsidRDefault="005B6A38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сихологическая  поддер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декабрь 2015 года</w:t>
            </w:r>
          </w:p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16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 классные руководители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ия  педагогических работников школы в составы предметных комиссий, в составы организаторов на ЕГЭ в ППЭ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 г. - май 2016  г.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, Егорова А.Н.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участников ЕГЭ в пункт проведения ЕГЭ в соответствии с организационно-территориальной схемой проведения ЕГЭ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июнь 2016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, Егорова А.Н.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накомления участников ЕГЭ с полученными и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му предмету согласно установленным срокам и порядку ознакомления участников ЕГЭ с результатами ЕГЭ, обеспечение информирования участников ЕГЭ о решениях государственной экзаменационной комиссии и конфликтной комиссии по вопросам изменения и (или) отмены результатов ЕГЭ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– июль 2016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, Егорова А.Н.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нформирования участников ЕГЭ о сроках, месте и порядке проведения ЕГЭ, в том числе о порядке, месте и сроках подачи апелляций (на информационном стенде и / или на сайте школы)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июнь 2016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212CC4" w:rsidRPr="00F42B72" w:rsidTr="007C46CF">
        <w:tc>
          <w:tcPr>
            <w:tcW w:w="10172" w:type="dxa"/>
            <w:gridSpan w:val="5"/>
          </w:tcPr>
          <w:p w:rsidR="00212CC4" w:rsidRPr="00EA34D4" w:rsidRDefault="00212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Контроль и мониторинг подготовки к ГИА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Pr="00EA34D4" w:rsidRDefault="00212CC4" w:rsidP="00EA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D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уровня освоения основных общеобразовательных программ среднего  обще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 учителя-предметники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Pr="00EA34D4" w:rsidRDefault="00212CC4" w:rsidP="00EA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 программ общеобразовательных предметов инвариантной части учебного плана</w:t>
            </w:r>
            <w:proofErr w:type="gramEnd"/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Pr="00EA34D4" w:rsidRDefault="00212CC4" w:rsidP="00EA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й готовности выпускников к ГИА – ЕГЭ (анкетирование)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 педагог-психолог</w:t>
            </w:r>
          </w:p>
        </w:tc>
      </w:tr>
      <w:tr w:rsidR="00212CC4" w:rsidRPr="00F42B72" w:rsidTr="007C46CF">
        <w:tc>
          <w:tcPr>
            <w:tcW w:w="10172" w:type="dxa"/>
            <w:gridSpan w:val="5"/>
          </w:tcPr>
          <w:p w:rsidR="00212CC4" w:rsidRPr="00EA34D4" w:rsidRDefault="00212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Этап проведения ГИА</w:t>
            </w:r>
          </w:p>
        </w:tc>
      </w:tr>
      <w:tr w:rsidR="00212CC4" w:rsidRPr="00F42B72" w:rsidTr="007C46CF">
        <w:tc>
          <w:tcPr>
            <w:tcW w:w="10172" w:type="dxa"/>
            <w:gridSpan w:val="5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итоговой аттестации обучающихся, освоивших образовательные программы среднего  общего образования, по расписанию, утверждённому приказом Министерства образования и науки РФ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Pr="00EA34D4" w:rsidRDefault="00212CC4" w:rsidP="00EA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ГИА по расписанию, утверждён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ль 2016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, Егорова А.Н.</w:t>
            </w:r>
          </w:p>
        </w:tc>
      </w:tr>
      <w:tr w:rsidR="00212CC4" w:rsidRPr="00F42B72" w:rsidTr="007C46CF">
        <w:tc>
          <w:tcPr>
            <w:tcW w:w="10172" w:type="dxa"/>
            <w:gridSpan w:val="5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проведения государственной итоговой аттестации в 2016 году и задачи на 2016-2017 учебный год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EA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формирование отчётов.</w:t>
            </w:r>
          </w:p>
          <w:p w:rsidR="00212CC4" w:rsidRDefault="00212CC4" w:rsidP="00EA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комитет образования аналитического отчёта по итогам государственной итоговой аттестации</w:t>
            </w:r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16 года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212CC4" w:rsidRPr="00F42B72" w:rsidTr="00FA0A5A">
        <w:tc>
          <w:tcPr>
            <w:tcW w:w="6251" w:type="dxa"/>
            <w:gridSpan w:val="2"/>
          </w:tcPr>
          <w:p w:rsidR="00212CC4" w:rsidRDefault="00212CC4" w:rsidP="00EA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тогов ГИА 2016 года на педсовет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ах</w:t>
            </w:r>
            <w:proofErr w:type="spellEnd"/>
          </w:p>
        </w:tc>
        <w:tc>
          <w:tcPr>
            <w:tcW w:w="1891" w:type="dxa"/>
            <w:gridSpan w:val="2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16 г.</w:t>
            </w:r>
          </w:p>
        </w:tc>
        <w:tc>
          <w:tcPr>
            <w:tcW w:w="2030" w:type="dxa"/>
          </w:tcPr>
          <w:p w:rsidR="00212CC4" w:rsidRDefault="0021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акова Н.В., Егорова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ко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</w:tbl>
    <w:p w:rsidR="00F42B72" w:rsidRDefault="00F42B72">
      <w:pPr>
        <w:rPr>
          <w:rFonts w:ascii="Times New Roman" w:hAnsi="Times New Roman" w:cs="Times New Roman"/>
          <w:sz w:val="24"/>
          <w:szCs w:val="24"/>
        </w:rPr>
      </w:pPr>
    </w:p>
    <w:p w:rsidR="006E67F7" w:rsidRDefault="006E67F7">
      <w:pPr>
        <w:rPr>
          <w:rFonts w:ascii="Times New Roman" w:hAnsi="Times New Roman" w:cs="Times New Roman"/>
          <w:sz w:val="24"/>
          <w:szCs w:val="24"/>
        </w:rPr>
      </w:pPr>
    </w:p>
    <w:p w:rsidR="00493FA6" w:rsidRDefault="00493FA6">
      <w:pPr>
        <w:rPr>
          <w:rFonts w:ascii="Times New Roman" w:hAnsi="Times New Roman" w:cs="Times New Roman"/>
          <w:sz w:val="24"/>
          <w:szCs w:val="24"/>
        </w:rPr>
      </w:pPr>
    </w:p>
    <w:p w:rsidR="005B6A38" w:rsidRDefault="005B6A38">
      <w:pPr>
        <w:rPr>
          <w:rFonts w:ascii="Times New Roman" w:hAnsi="Times New Roman" w:cs="Times New Roman"/>
          <w:sz w:val="24"/>
          <w:szCs w:val="24"/>
        </w:rPr>
      </w:pPr>
    </w:p>
    <w:p w:rsidR="005B6A38" w:rsidRDefault="005B6A38">
      <w:pPr>
        <w:rPr>
          <w:rFonts w:ascii="Times New Roman" w:hAnsi="Times New Roman" w:cs="Times New Roman"/>
          <w:sz w:val="24"/>
          <w:szCs w:val="24"/>
        </w:rPr>
      </w:pPr>
    </w:p>
    <w:p w:rsidR="005B6A38" w:rsidRDefault="005B6A38">
      <w:pPr>
        <w:rPr>
          <w:rFonts w:ascii="Times New Roman" w:hAnsi="Times New Roman" w:cs="Times New Roman"/>
          <w:sz w:val="24"/>
          <w:szCs w:val="24"/>
        </w:rPr>
      </w:pPr>
    </w:p>
    <w:p w:rsidR="005B6A38" w:rsidRDefault="005B6A38">
      <w:pPr>
        <w:rPr>
          <w:rFonts w:ascii="Times New Roman" w:hAnsi="Times New Roman" w:cs="Times New Roman"/>
          <w:sz w:val="24"/>
          <w:szCs w:val="24"/>
        </w:rPr>
      </w:pPr>
    </w:p>
    <w:p w:rsidR="005B6A38" w:rsidRDefault="005B6A38">
      <w:pPr>
        <w:rPr>
          <w:rFonts w:ascii="Times New Roman" w:hAnsi="Times New Roman" w:cs="Times New Roman"/>
          <w:sz w:val="24"/>
          <w:szCs w:val="24"/>
        </w:rPr>
      </w:pPr>
    </w:p>
    <w:p w:rsidR="005B6A38" w:rsidRDefault="005B6A38">
      <w:pPr>
        <w:rPr>
          <w:rFonts w:ascii="Times New Roman" w:hAnsi="Times New Roman" w:cs="Times New Roman"/>
          <w:sz w:val="24"/>
          <w:szCs w:val="24"/>
        </w:rPr>
      </w:pPr>
    </w:p>
    <w:p w:rsidR="005B6A38" w:rsidRDefault="005B6A38">
      <w:pPr>
        <w:rPr>
          <w:rFonts w:ascii="Times New Roman" w:hAnsi="Times New Roman" w:cs="Times New Roman"/>
          <w:sz w:val="24"/>
          <w:szCs w:val="24"/>
        </w:rPr>
      </w:pPr>
    </w:p>
    <w:p w:rsidR="006E67F7" w:rsidRDefault="006E6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Приложение 2</w:t>
      </w:r>
    </w:p>
    <w:p w:rsidR="006E67F7" w:rsidRDefault="006E6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9505FD">
        <w:rPr>
          <w:rFonts w:ascii="Times New Roman" w:hAnsi="Times New Roman" w:cs="Times New Roman"/>
        </w:rPr>
        <w:t xml:space="preserve"> </w:t>
      </w:r>
      <w:r w:rsidR="00493FA6">
        <w:rPr>
          <w:rFonts w:ascii="Times New Roman" w:hAnsi="Times New Roman" w:cs="Times New Roman"/>
        </w:rPr>
        <w:t xml:space="preserve">   </w:t>
      </w:r>
      <w:r w:rsidR="0035520A">
        <w:rPr>
          <w:rFonts w:ascii="Times New Roman" w:hAnsi="Times New Roman" w:cs="Times New Roman"/>
        </w:rPr>
        <w:t xml:space="preserve">         </w:t>
      </w:r>
      <w:r w:rsidR="006052DF">
        <w:rPr>
          <w:rFonts w:ascii="Times New Roman" w:hAnsi="Times New Roman" w:cs="Times New Roman"/>
        </w:rPr>
        <w:t xml:space="preserve">         </w:t>
      </w:r>
      <w:r w:rsidR="0035520A">
        <w:rPr>
          <w:rFonts w:ascii="Times New Roman" w:hAnsi="Times New Roman" w:cs="Times New Roman"/>
        </w:rPr>
        <w:t xml:space="preserve">      к приказу № </w:t>
      </w:r>
      <w:r w:rsidR="00D66281">
        <w:rPr>
          <w:rFonts w:ascii="Times New Roman" w:hAnsi="Times New Roman" w:cs="Times New Roman"/>
        </w:rPr>
        <w:t xml:space="preserve"> 449 </w:t>
      </w:r>
      <w:bookmarkStart w:id="0" w:name="_GoBack"/>
      <w:bookmarkEnd w:id="0"/>
      <w:r w:rsidR="00F1558C">
        <w:rPr>
          <w:rFonts w:ascii="Times New Roman" w:hAnsi="Times New Roman" w:cs="Times New Roman"/>
        </w:rPr>
        <w:t>от   04.09</w:t>
      </w:r>
      <w:r w:rsidR="0035520A">
        <w:rPr>
          <w:rFonts w:ascii="Times New Roman" w:hAnsi="Times New Roman" w:cs="Times New Roman"/>
        </w:rPr>
        <w:t>.</w:t>
      </w:r>
      <w:r w:rsidR="005B6A38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г.</w:t>
      </w:r>
    </w:p>
    <w:p w:rsidR="00BC175A" w:rsidRPr="006E67F7" w:rsidRDefault="00BC175A">
      <w:pPr>
        <w:rPr>
          <w:rFonts w:ascii="Times New Roman" w:hAnsi="Times New Roman" w:cs="Times New Roman"/>
        </w:rPr>
      </w:pPr>
    </w:p>
    <w:p w:rsidR="007470B4" w:rsidRDefault="007470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B00AC">
        <w:rPr>
          <w:rFonts w:ascii="Times New Roman" w:hAnsi="Times New Roman" w:cs="Times New Roman"/>
          <w:b/>
          <w:sz w:val="24"/>
          <w:szCs w:val="24"/>
        </w:rPr>
        <w:t>ПЛАН ПОДГОТОВКИ И ПРОВЕДЕНИЯ ГОСУДАРСТВЕННОЙ</w:t>
      </w:r>
    </w:p>
    <w:p w:rsidR="007470B4" w:rsidRDefault="007470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93FA6">
        <w:rPr>
          <w:rFonts w:ascii="Times New Roman" w:hAnsi="Times New Roman" w:cs="Times New Roman"/>
          <w:b/>
          <w:sz w:val="24"/>
          <w:szCs w:val="24"/>
        </w:rPr>
        <w:t xml:space="preserve"> ИТОГОВОЙ</w:t>
      </w:r>
      <w:r w:rsidR="006B00AC">
        <w:rPr>
          <w:rFonts w:ascii="Times New Roman" w:hAnsi="Times New Roman" w:cs="Times New Roman"/>
          <w:b/>
          <w:sz w:val="24"/>
          <w:szCs w:val="24"/>
        </w:rPr>
        <w:t xml:space="preserve"> АТТЕСТАЦИИ </w:t>
      </w:r>
      <w:r w:rsidR="00F02F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B00A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B00AC">
        <w:rPr>
          <w:rFonts w:ascii="Times New Roman" w:hAnsi="Times New Roman" w:cs="Times New Roman"/>
          <w:b/>
          <w:sz w:val="24"/>
          <w:szCs w:val="24"/>
        </w:rPr>
        <w:t xml:space="preserve">, ОСВОИВШИХ </w:t>
      </w:r>
    </w:p>
    <w:p w:rsidR="006B00AC" w:rsidRDefault="006B0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ПРОГРАММЫ ОСНОВНОГО ОБЩЕГО ОБРА</w:t>
      </w:r>
      <w:r w:rsidR="007470B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6A56B2" w:rsidRDefault="006A56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В МО</w:t>
      </w:r>
      <w:r w:rsidR="005B6A38">
        <w:rPr>
          <w:rFonts w:ascii="Times New Roman" w:hAnsi="Times New Roman" w:cs="Times New Roman"/>
          <w:b/>
          <w:sz w:val="24"/>
          <w:szCs w:val="24"/>
        </w:rPr>
        <w:t>У «ВОЛОСОВСКАЯ СОШ № 1»  В 2015 – 2016</w:t>
      </w:r>
      <w:r>
        <w:rPr>
          <w:rFonts w:ascii="Times New Roman" w:hAnsi="Times New Roman" w:cs="Times New Roman"/>
          <w:b/>
          <w:sz w:val="24"/>
          <w:szCs w:val="24"/>
        </w:rPr>
        <w:t xml:space="preserve">      УЧЕБНОМ ГОДУ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238"/>
        <w:gridCol w:w="1984"/>
        <w:gridCol w:w="1950"/>
      </w:tblGrid>
      <w:tr w:rsidR="006B00AC" w:rsidTr="0051164C">
        <w:tc>
          <w:tcPr>
            <w:tcW w:w="6238" w:type="dxa"/>
          </w:tcPr>
          <w:p w:rsidR="006B00AC" w:rsidRDefault="006B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Мероприятия </w:t>
            </w:r>
          </w:p>
        </w:tc>
        <w:tc>
          <w:tcPr>
            <w:tcW w:w="1984" w:type="dxa"/>
          </w:tcPr>
          <w:p w:rsidR="006B00AC" w:rsidRDefault="006B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сроки проведения мероприятия</w:t>
            </w:r>
          </w:p>
        </w:tc>
        <w:tc>
          <w:tcPr>
            <w:tcW w:w="1950" w:type="dxa"/>
          </w:tcPr>
          <w:p w:rsidR="006B00AC" w:rsidRDefault="006B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B00AC" w:rsidTr="0051164C">
        <w:tc>
          <w:tcPr>
            <w:tcW w:w="10172" w:type="dxa"/>
            <w:gridSpan w:val="3"/>
          </w:tcPr>
          <w:p w:rsidR="006B00AC" w:rsidRPr="006B00AC" w:rsidRDefault="006B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9B53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96B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  <w:r w:rsidR="00F96B52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ка и утверждение нормативных и распорядительных документов</w:t>
            </w:r>
          </w:p>
        </w:tc>
      </w:tr>
      <w:tr w:rsidR="005B6A38" w:rsidTr="0051164C">
        <w:tc>
          <w:tcPr>
            <w:tcW w:w="6238" w:type="dxa"/>
          </w:tcPr>
          <w:p w:rsidR="005B6A38" w:rsidRPr="00F42B72" w:rsidRDefault="005B6A38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комитет образования списков организаторов и наблюдателей ППЭ на  ЕГЭ и ГВЭ</w:t>
            </w:r>
          </w:p>
        </w:tc>
        <w:tc>
          <w:tcPr>
            <w:tcW w:w="1984" w:type="dxa"/>
          </w:tcPr>
          <w:p w:rsidR="005B6A38" w:rsidRPr="00824533" w:rsidRDefault="005B6A38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комитета образования</w:t>
            </w:r>
          </w:p>
        </w:tc>
        <w:tc>
          <w:tcPr>
            <w:tcW w:w="1950" w:type="dxa"/>
          </w:tcPr>
          <w:p w:rsidR="005B6A38" w:rsidRPr="00F42B72" w:rsidRDefault="005B6A38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5B6A38" w:rsidTr="0051164C">
        <w:tc>
          <w:tcPr>
            <w:tcW w:w="6238" w:type="dxa"/>
          </w:tcPr>
          <w:p w:rsidR="005B6A38" w:rsidRPr="00F42B72" w:rsidRDefault="005B6A38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ответственного  за  подготовку и проведение ГИА, создание базы данных  выпускников 2016 года</w:t>
            </w:r>
          </w:p>
        </w:tc>
        <w:tc>
          <w:tcPr>
            <w:tcW w:w="1984" w:type="dxa"/>
          </w:tcPr>
          <w:p w:rsidR="005B6A38" w:rsidRPr="00F42B72" w:rsidRDefault="005B6A38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 г.</w:t>
            </w:r>
          </w:p>
        </w:tc>
        <w:tc>
          <w:tcPr>
            <w:tcW w:w="1950" w:type="dxa"/>
          </w:tcPr>
          <w:p w:rsidR="005B6A38" w:rsidRPr="00F42B72" w:rsidRDefault="005B6A38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</w:t>
            </w:r>
          </w:p>
        </w:tc>
      </w:tr>
      <w:tr w:rsidR="005B6A38" w:rsidTr="0051164C">
        <w:tc>
          <w:tcPr>
            <w:tcW w:w="6238" w:type="dxa"/>
          </w:tcPr>
          <w:p w:rsidR="005B6A38" w:rsidRPr="00F42B72" w:rsidRDefault="005B6A38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по вопросам подготовки и проведения государственной итоговой аттестации выпускников 9 классов</w:t>
            </w:r>
          </w:p>
        </w:tc>
        <w:tc>
          <w:tcPr>
            <w:tcW w:w="1984" w:type="dxa"/>
          </w:tcPr>
          <w:p w:rsidR="005B6A38" w:rsidRPr="00F42B72" w:rsidRDefault="005B6A38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:rsidR="005B6A38" w:rsidRPr="00F42B72" w:rsidRDefault="005B6A38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</w:t>
            </w:r>
          </w:p>
        </w:tc>
      </w:tr>
      <w:tr w:rsidR="005B6A38" w:rsidTr="0051164C">
        <w:tc>
          <w:tcPr>
            <w:tcW w:w="6238" w:type="dxa"/>
          </w:tcPr>
          <w:p w:rsidR="005B6A38" w:rsidRPr="00F42B72" w:rsidRDefault="005B6A38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участников ОГЭ и ГВЭ</w:t>
            </w:r>
          </w:p>
        </w:tc>
        <w:tc>
          <w:tcPr>
            <w:tcW w:w="1984" w:type="dxa"/>
          </w:tcPr>
          <w:p w:rsidR="005B6A38" w:rsidRPr="00F42B72" w:rsidRDefault="005B6A38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15 г.</w:t>
            </w:r>
          </w:p>
        </w:tc>
        <w:tc>
          <w:tcPr>
            <w:tcW w:w="1950" w:type="dxa"/>
          </w:tcPr>
          <w:p w:rsidR="005B6A38" w:rsidRPr="00F42B72" w:rsidRDefault="005B6A38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5B6A38" w:rsidTr="0051164C">
        <w:tc>
          <w:tcPr>
            <w:tcW w:w="6238" w:type="dxa"/>
          </w:tcPr>
          <w:p w:rsidR="005B6A38" w:rsidRPr="009B530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информационной безопасности при подготовке и проведении государственной итоговой аттестации обучающихся, освоивших образовательные программы основного общего образования</w:t>
            </w:r>
          </w:p>
        </w:tc>
        <w:tc>
          <w:tcPr>
            <w:tcW w:w="1984" w:type="dxa"/>
          </w:tcPr>
          <w:p w:rsidR="005B6A38" w:rsidRPr="009B530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,</w:t>
            </w:r>
          </w:p>
          <w:p w:rsidR="005B6A38" w:rsidRPr="009B530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5B6A38" w:rsidTr="0051164C">
        <w:tc>
          <w:tcPr>
            <w:tcW w:w="10172" w:type="dxa"/>
            <w:gridSpan w:val="3"/>
          </w:tcPr>
          <w:p w:rsidR="005B6A38" w:rsidRDefault="00F96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6A38">
              <w:rPr>
                <w:rFonts w:ascii="Times New Roman" w:hAnsi="Times New Roman" w:cs="Times New Roman"/>
                <w:b/>
                <w:sz w:val="24"/>
                <w:szCs w:val="24"/>
              </w:rPr>
              <w:t>.Деятельность образовательного учреждения по подготовке к госуда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ной итоговой аттестации в 2015 – 2016</w:t>
            </w:r>
            <w:r w:rsidR="005B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</w:tc>
      </w:tr>
      <w:tr w:rsidR="005B6A38" w:rsidTr="0051164C">
        <w:tc>
          <w:tcPr>
            <w:tcW w:w="6238" w:type="dxa"/>
          </w:tcPr>
          <w:p w:rsidR="005B6A38" w:rsidRPr="009B530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государственной  итоговой аттес</w:t>
            </w:r>
            <w:r w:rsidR="00F96B52">
              <w:rPr>
                <w:rFonts w:ascii="Times New Roman" w:hAnsi="Times New Roman" w:cs="Times New Roman"/>
                <w:sz w:val="24"/>
                <w:szCs w:val="24"/>
              </w:rPr>
              <w:t>тации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определение целей и з</w:t>
            </w:r>
            <w:r w:rsidR="00F96B52">
              <w:rPr>
                <w:rFonts w:ascii="Times New Roman" w:hAnsi="Times New Roman" w:cs="Times New Roman"/>
                <w:sz w:val="24"/>
                <w:szCs w:val="24"/>
              </w:rPr>
              <w:t>адач при подготовке к ГИА в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:rsidR="005B6A38" w:rsidRPr="009B5308" w:rsidRDefault="00F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  <w:r w:rsidR="005B6A38">
              <w:rPr>
                <w:rFonts w:ascii="Times New Roman" w:hAnsi="Times New Roman" w:cs="Times New Roman"/>
                <w:sz w:val="24"/>
                <w:szCs w:val="24"/>
              </w:rPr>
              <w:t xml:space="preserve"> года (педсовет)</w:t>
            </w:r>
          </w:p>
        </w:tc>
        <w:tc>
          <w:tcPr>
            <w:tcW w:w="1950" w:type="dxa"/>
          </w:tcPr>
          <w:p w:rsidR="00F96B52" w:rsidRDefault="00F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,</w:t>
            </w:r>
          </w:p>
          <w:p w:rsidR="005B6A38" w:rsidRPr="009B530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5B6A38" w:rsidTr="0051164C">
        <w:tc>
          <w:tcPr>
            <w:tcW w:w="6238" w:type="dxa"/>
          </w:tcPr>
          <w:p w:rsidR="005B6A38" w:rsidRPr="009B530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руководителя и заместителя директора  по вопросу подготовки к государственной итоговой  аттестации выпускников 9-х классов в соответствии с  Порядком проведения   государственной итоговой аттестации обучающихся, освоивших основные образовательные программы основного общего образования</w:t>
            </w:r>
          </w:p>
        </w:tc>
        <w:tc>
          <w:tcPr>
            <w:tcW w:w="1984" w:type="dxa"/>
          </w:tcPr>
          <w:p w:rsidR="005B6A38" w:rsidRPr="008A6304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,</w:t>
            </w:r>
          </w:p>
          <w:p w:rsidR="005B6A38" w:rsidRPr="008A6304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5B6A38" w:rsidTr="0051164C">
        <w:tc>
          <w:tcPr>
            <w:tcW w:w="6238" w:type="dxa"/>
          </w:tcPr>
          <w:p w:rsidR="005B6A38" w:rsidRPr="008A6304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ителя  в семинарах, окружных совещаниях, посвящённых организации и проведению ГИА по вопросам нормативного правового обеспечения ГИА, повышения ответственности руководителя школы и пункта проведения  экзаменов, а также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емых к проведению основного государственного экзамена</w:t>
            </w:r>
          </w:p>
        </w:tc>
        <w:tc>
          <w:tcPr>
            <w:tcW w:w="1984" w:type="dxa"/>
          </w:tcPr>
          <w:p w:rsidR="005B6A38" w:rsidRPr="008A6304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Ленинградской области</w:t>
            </w:r>
          </w:p>
        </w:tc>
        <w:tc>
          <w:tcPr>
            <w:tcW w:w="1950" w:type="dxa"/>
          </w:tcPr>
          <w:p w:rsidR="005B6A38" w:rsidRPr="008A6304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</w:t>
            </w:r>
          </w:p>
        </w:tc>
      </w:tr>
      <w:tr w:rsidR="005B6A38" w:rsidTr="0051164C">
        <w:tc>
          <w:tcPr>
            <w:tcW w:w="6238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ри под</w:t>
            </w:r>
            <w:r w:rsidR="00F96B52">
              <w:rPr>
                <w:rFonts w:ascii="Times New Roman" w:hAnsi="Times New Roman" w:cs="Times New Roman"/>
                <w:sz w:val="24"/>
                <w:szCs w:val="24"/>
              </w:rPr>
              <w:t xml:space="preserve">готовке </w:t>
            </w:r>
            <w:proofErr w:type="gramStart"/>
            <w:r w:rsidR="00F96B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96B52">
              <w:rPr>
                <w:rFonts w:ascii="Times New Roman" w:hAnsi="Times New Roman" w:cs="Times New Roman"/>
                <w:sz w:val="24"/>
                <w:szCs w:val="24"/>
              </w:rPr>
              <w:t xml:space="preserve"> к ГИА в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="00F9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50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B6A38" w:rsidTr="0051164C">
        <w:tc>
          <w:tcPr>
            <w:tcW w:w="6238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заместителя руководителя в совещаниях по вопросам подготовки и </w:t>
            </w:r>
            <w:r w:rsidR="00F96B52">
              <w:rPr>
                <w:rFonts w:ascii="Times New Roman" w:hAnsi="Times New Roman" w:cs="Times New Roman"/>
                <w:sz w:val="24"/>
                <w:szCs w:val="24"/>
              </w:rPr>
              <w:t>проведения ГИА в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омитета образования</w:t>
            </w:r>
          </w:p>
        </w:tc>
        <w:tc>
          <w:tcPr>
            <w:tcW w:w="1950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5B6A38" w:rsidTr="0051164C">
        <w:tc>
          <w:tcPr>
            <w:tcW w:w="6238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программ, итогов успеваемости, диагностических работ в 9-х классах </w:t>
            </w:r>
          </w:p>
        </w:tc>
        <w:tc>
          <w:tcPr>
            <w:tcW w:w="1984" w:type="dxa"/>
          </w:tcPr>
          <w:p w:rsidR="005B6A38" w:rsidRDefault="00F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январь, май</w:t>
            </w:r>
          </w:p>
        </w:tc>
        <w:tc>
          <w:tcPr>
            <w:tcW w:w="1950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  <w:r w:rsidR="00F96B52">
              <w:rPr>
                <w:rFonts w:ascii="Times New Roman" w:hAnsi="Times New Roman" w:cs="Times New Roman"/>
                <w:sz w:val="24"/>
                <w:szCs w:val="24"/>
              </w:rPr>
              <w:t>, руководители МО, учителя-предметники</w:t>
            </w:r>
          </w:p>
        </w:tc>
      </w:tr>
      <w:tr w:rsidR="005B6A38" w:rsidTr="0051164C">
        <w:tc>
          <w:tcPr>
            <w:tcW w:w="10172" w:type="dxa"/>
            <w:gridSpan w:val="3"/>
          </w:tcPr>
          <w:p w:rsidR="005B6A38" w:rsidRDefault="005B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F96B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Формирование базы данных</w:t>
            </w:r>
          </w:p>
        </w:tc>
      </w:tr>
      <w:tr w:rsidR="005B6A38" w:rsidTr="0051164C">
        <w:tc>
          <w:tcPr>
            <w:tcW w:w="6238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выпускников 9-х классов, участвующих в государственной  итоговой аттестации обучающихся, освоивших образовательные программы основного общего образования</w:t>
            </w:r>
            <w:r w:rsidR="00F96B52">
              <w:rPr>
                <w:rFonts w:ascii="Times New Roman" w:hAnsi="Times New Roman" w:cs="Times New Roman"/>
                <w:sz w:val="24"/>
                <w:szCs w:val="24"/>
              </w:rPr>
              <w:t>. Корректировка данных.</w:t>
            </w:r>
          </w:p>
          <w:p w:rsidR="005B6A38" w:rsidRPr="008A6304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A38" w:rsidRPr="008A6304" w:rsidRDefault="00F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 г. – январь   2016</w:t>
            </w:r>
            <w:r w:rsidR="005B6A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</w:t>
            </w:r>
          </w:p>
          <w:p w:rsidR="005B6A38" w:rsidRPr="008A6304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О.М.</w:t>
            </w:r>
          </w:p>
        </w:tc>
      </w:tr>
      <w:tr w:rsidR="005B6A38" w:rsidTr="0051164C">
        <w:tc>
          <w:tcPr>
            <w:tcW w:w="10172" w:type="dxa"/>
            <w:gridSpan w:val="3"/>
          </w:tcPr>
          <w:p w:rsidR="005B6A38" w:rsidRDefault="005B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F96B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етодическое обеспечение и организация обучения</w:t>
            </w:r>
          </w:p>
        </w:tc>
      </w:tr>
      <w:tr w:rsidR="005B6A38" w:rsidTr="0051164C">
        <w:tc>
          <w:tcPr>
            <w:tcW w:w="6238" w:type="dxa"/>
          </w:tcPr>
          <w:p w:rsidR="005B6A38" w:rsidRPr="008A6304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ении в соответствии с утверждёнными нормативными правовыми и инструктивно-методическими документами по проведению ГИА:</w:t>
            </w:r>
          </w:p>
        </w:tc>
        <w:tc>
          <w:tcPr>
            <w:tcW w:w="1984" w:type="dxa"/>
          </w:tcPr>
          <w:p w:rsidR="005B6A38" w:rsidRPr="008A6304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5B6A38" w:rsidRPr="008A6304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="00F96B52">
              <w:rPr>
                <w:rFonts w:ascii="Times New Roman" w:hAnsi="Times New Roman" w:cs="Times New Roman"/>
                <w:sz w:val="24"/>
                <w:szCs w:val="24"/>
              </w:rPr>
              <w:t xml:space="preserve"> служба ВЦ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макова Н.В.</w:t>
            </w:r>
            <w:r w:rsidR="00F96B52">
              <w:rPr>
                <w:rFonts w:ascii="Times New Roman" w:hAnsi="Times New Roman" w:cs="Times New Roman"/>
                <w:sz w:val="24"/>
                <w:szCs w:val="24"/>
              </w:rPr>
              <w:t>, Урусова Н.А.</w:t>
            </w:r>
          </w:p>
        </w:tc>
      </w:tr>
      <w:tr w:rsidR="005B6A38" w:rsidTr="0051164C">
        <w:tc>
          <w:tcPr>
            <w:tcW w:w="6238" w:type="dxa"/>
          </w:tcPr>
          <w:p w:rsidR="005B6A38" w:rsidRPr="008A6304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в ГИА – правилам заполнения бланков и процедуре проведения экзамена</w:t>
            </w:r>
          </w:p>
        </w:tc>
        <w:tc>
          <w:tcPr>
            <w:tcW w:w="1984" w:type="dxa"/>
          </w:tcPr>
          <w:p w:rsidR="005B6A38" w:rsidRPr="008A6304" w:rsidRDefault="00F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 2016</w:t>
            </w:r>
            <w:r w:rsidR="005B6A3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0" w:type="dxa"/>
          </w:tcPr>
          <w:p w:rsidR="005B6A38" w:rsidRPr="008A6304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 учителя-предметники</w:t>
            </w:r>
          </w:p>
        </w:tc>
      </w:tr>
      <w:tr w:rsidR="005B6A38" w:rsidTr="0051164C">
        <w:tc>
          <w:tcPr>
            <w:tcW w:w="6238" w:type="dxa"/>
          </w:tcPr>
          <w:p w:rsidR="005B6A38" w:rsidRDefault="005B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02F5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304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B6A38" w:rsidRPr="00C340C4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:rsidR="005B6A38" w:rsidRPr="00C340C4" w:rsidRDefault="00F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служ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цит</w:t>
            </w:r>
            <w:proofErr w:type="spellEnd"/>
          </w:p>
        </w:tc>
      </w:tr>
      <w:tr w:rsidR="005B6A38" w:rsidTr="0051164C">
        <w:tc>
          <w:tcPr>
            <w:tcW w:w="6238" w:type="dxa"/>
          </w:tcPr>
          <w:p w:rsidR="005B6A38" w:rsidRDefault="005B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и </w:t>
            </w:r>
            <w:r w:rsidRPr="00C340C4">
              <w:rPr>
                <w:rFonts w:ascii="Times New Roman" w:hAnsi="Times New Roman" w:cs="Times New Roman"/>
                <w:sz w:val="24"/>
                <w:szCs w:val="24"/>
              </w:rPr>
              <w:t>организаторов ППЭ</w:t>
            </w:r>
          </w:p>
        </w:tc>
        <w:tc>
          <w:tcPr>
            <w:tcW w:w="1984" w:type="dxa"/>
          </w:tcPr>
          <w:p w:rsidR="005B6A38" w:rsidRPr="00C340C4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950" w:type="dxa"/>
          </w:tcPr>
          <w:p w:rsidR="005B6A38" w:rsidRPr="00C340C4" w:rsidRDefault="00F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ВЦИТ, Егорова А.Н.</w:t>
            </w:r>
          </w:p>
        </w:tc>
      </w:tr>
      <w:tr w:rsidR="005B6A38" w:rsidTr="0051164C">
        <w:tc>
          <w:tcPr>
            <w:tcW w:w="10172" w:type="dxa"/>
            <w:gridSpan w:val="3"/>
          </w:tcPr>
          <w:p w:rsidR="005B6A38" w:rsidRPr="00C340C4" w:rsidRDefault="005B6A38" w:rsidP="00C34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F96B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нформирование о проведении  ГИА</w:t>
            </w:r>
          </w:p>
        </w:tc>
      </w:tr>
      <w:tr w:rsidR="005B6A38" w:rsidTr="0051164C">
        <w:tc>
          <w:tcPr>
            <w:tcW w:w="6238" w:type="dxa"/>
          </w:tcPr>
          <w:p w:rsidR="005B6A38" w:rsidRPr="00C340C4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с</w:t>
            </w:r>
            <w:r w:rsidR="00F96B52">
              <w:rPr>
                <w:rFonts w:ascii="Times New Roman" w:hAnsi="Times New Roman" w:cs="Times New Roman"/>
                <w:sz w:val="24"/>
                <w:szCs w:val="24"/>
              </w:rPr>
              <w:t xml:space="preserve">тников образовательных 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и и распорядительными документами по организации и проведению государственной итоговой аттестации в форме ОГЭ и ГВЭ</w:t>
            </w:r>
            <w:r w:rsidR="006052DF">
              <w:rPr>
                <w:rFonts w:ascii="Times New Roman" w:hAnsi="Times New Roman" w:cs="Times New Roman"/>
                <w:sz w:val="24"/>
                <w:szCs w:val="24"/>
              </w:rPr>
              <w:t xml:space="preserve"> на классных часах, родительских собраниях, информационных линейках</w:t>
            </w:r>
          </w:p>
        </w:tc>
        <w:tc>
          <w:tcPr>
            <w:tcW w:w="1984" w:type="dxa"/>
          </w:tcPr>
          <w:p w:rsidR="005B6A38" w:rsidRPr="00C340C4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</w:t>
            </w:r>
            <w:r w:rsidR="00F96B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6B52" w:rsidRPr="00C340C4" w:rsidRDefault="00F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5B6A38" w:rsidTr="0051164C">
        <w:tc>
          <w:tcPr>
            <w:tcW w:w="6238" w:type="dxa"/>
          </w:tcPr>
          <w:p w:rsidR="005B6A38" w:rsidRPr="00C340C4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айтов и стендов </w:t>
            </w:r>
            <w:r w:rsidR="00F96B52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образоват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чающихся 9-х классов, родителей, педагогического коллектива)</w:t>
            </w:r>
          </w:p>
        </w:tc>
        <w:tc>
          <w:tcPr>
            <w:tcW w:w="1984" w:type="dxa"/>
          </w:tcPr>
          <w:p w:rsidR="005B6A38" w:rsidRPr="00C340C4" w:rsidRDefault="00F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 г.- май 2016</w:t>
            </w:r>
            <w:r w:rsidR="005B6A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А.Н., </w:t>
            </w:r>
          </w:p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О.М.,</w:t>
            </w:r>
          </w:p>
          <w:p w:rsidR="005B6A38" w:rsidRPr="00C340C4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урова О.М.</w:t>
            </w:r>
          </w:p>
        </w:tc>
      </w:tr>
      <w:tr w:rsidR="005B6A38" w:rsidTr="0051164C">
        <w:tc>
          <w:tcPr>
            <w:tcW w:w="6238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андидатур для аккредитации общес</w:t>
            </w:r>
            <w:r w:rsidR="00F96B52">
              <w:rPr>
                <w:rFonts w:ascii="Times New Roman" w:hAnsi="Times New Roman" w:cs="Times New Roman"/>
                <w:sz w:val="24"/>
                <w:szCs w:val="24"/>
              </w:rPr>
              <w:t>твенных наблюдателей на ГИ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КОПО</w:t>
            </w:r>
          </w:p>
        </w:tc>
        <w:tc>
          <w:tcPr>
            <w:tcW w:w="1950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B6A38" w:rsidTr="0051164C">
        <w:tc>
          <w:tcPr>
            <w:tcW w:w="10172" w:type="dxa"/>
            <w:gridSpan w:val="3"/>
          </w:tcPr>
          <w:p w:rsidR="005B6A38" w:rsidRDefault="005B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F96B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нутришкольный контроль</w:t>
            </w:r>
          </w:p>
        </w:tc>
      </w:tr>
      <w:tr w:rsidR="005B6A38" w:rsidTr="0051164C">
        <w:tc>
          <w:tcPr>
            <w:tcW w:w="6238" w:type="dxa"/>
          </w:tcPr>
          <w:p w:rsidR="005B6A38" w:rsidRPr="00A90E63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ровня освоения программного материала по русскому языку и</w:t>
            </w:r>
            <w:r w:rsidR="00F96B5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работ</w:t>
            </w:r>
          </w:p>
        </w:tc>
        <w:tc>
          <w:tcPr>
            <w:tcW w:w="1984" w:type="dxa"/>
          </w:tcPr>
          <w:p w:rsidR="005B6A38" w:rsidRPr="00A90E63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:rsidR="005B6A38" w:rsidRPr="00A90E63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6052DF" w:rsidTr="0051164C">
        <w:tc>
          <w:tcPr>
            <w:tcW w:w="6238" w:type="dxa"/>
          </w:tcPr>
          <w:p w:rsidR="006052DF" w:rsidRDefault="0060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для учащихся с разным уровнем освоения образовательных программ при подготовке к ГИА</w:t>
            </w:r>
          </w:p>
        </w:tc>
        <w:tc>
          <w:tcPr>
            <w:tcW w:w="1984" w:type="dxa"/>
          </w:tcPr>
          <w:p w:rsidR="006052DF" w:rsidRDefault="0060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950" w:type="dxa"/>
          </w:tcPr>
          <w:p w:rsidR="006052DF" w:rsidRDefault="0060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 учителя-предметники, классные руководители</w:t>
            </w:r>
          </w:p>
        </w:tc>
      </w:tr>
      <w:tr w:rsidR="005B6A38" w:rsidTr="0051164C">
        <w:tc>
          <w:tcPr>
            <w:tcW w:w="6238" w:type="dxa"/>
          </w:tcPr>
          <w:p w:rsidR="005B6A38" w:rsidRPr="00A90E63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тренировочного тестирования по русскому языку и математике</w:t>
            </w:r>
          </w:p>
        </w:tc>
        <w:tc>
          <w:tcPr>
            <w:tcW w:w="1984" w:type="dxa"/>
          </w:tcPr>
          <w:p w:rsidR="005B6A38" w:rsidRPr="00A90E63" w:rsidRDefault="00F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апрель 2016</w:t>
            </w:r>
            <w:r w:rsidR="005B6A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5B6A38" w:rsidRPr="00A90E63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5B6A38" w:rsidTr="0051164C">
        <w:tc>
          <w:tcPr>
            <w:tcW w:w="6238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чного тестирования по предметам по выбору</w:t>
            </w:r>
          </w:p>
        </w:tc>
        <w:tc>
          <w:tcPr>
            <w:tcW w:w="1984" w:type="dxa"/>
          </w:tcPr>
          <w:p w:rsidR="005B6A38" w:rsidRPr="00A90E63" w:rsidRDefault="00F96B52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апрель 2016</w:t>
            </w:r>
            <w:r w:rsidR="005B6A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</w:tcPr>
          <w:p w:rsidR="005B6A38" w:rsidRDefault="005B6A38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5B6A38" w:rsidRPr="00A90E63" w:rsidRDefault="005B6A38" w:rsidP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5B6A38" w:rsidTr="0051164C">
        <w:tc>
          <w:tcPr>
            <w:tcW w:w="6238" w:type="dxa"/>
          </w:tcPr>
          <w:p w:rsidR="005B6A38" w:rsidRPr="00A90E63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ликвидации пробелов в знаниях учащихся </w:t>
            </w:r>
            <w:r w:rsidR="00F9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анализом ошибок, допущенных  при выполнении диагностических работ</w:t>
            </w:r>
          </w:p>
        </w:tc>
        <w:tc>
          <w:tcPr>
            <w:tcW w:w="1984" w:type="dxa"/>
          </w:tcPr>
          <w:p w:rsidR="005B6A38" w:rsidRPr="00A90E63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,</w:t>
            </w:r>
          </w:p>
          <w:p w:rsidR="005B6A38" w:rsidRPr="00A90E63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B6A38" w:rsidTr="0051164C">
        <w:tc>
          <w:tcPr>
            <w:tcW w:w="6238" w:type="dxa"/>
          </w:tcPr>
          <w:p w:rsidR="005B6A38" w:rsidRPr="00A90E63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9 «в» класса</w:t>
            </w:r>
          </w:p>
        </w:tc>
        <w:tc>
          <w:tcPr>
            <w:tcW w:w="1984" w:type="dxa"/>
          </w:tcPr>
          <w:p w:rsidR="005B6A38" w:rsidRPr="00A90E63" w:rsidRDefault="00F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16</w:t>
            </w:r>
            <w:r w:rsidR="005B6A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</w:tcPr>
          <w:p w:rsidR="005B6A38" w:rsidRPr="00A90E63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B6A38" w:rsidTr="0051164C">
        <w:tc>
          <w:tcPr>
            <w:tcW w:w="6238" w:type="dxa"/>
          </w:tcPr>
          <w:p w:rsidR="005B6A38" w:rsidRPr="00A90E63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9 «г» класса</w:t>
            </w:r>
          </w:p>
        </w:tc>
        <w:tc>
          <w:tcPr>
            <w:tcW w:w="1984" w:type="dxa"/>
          </w:tcPr>
          <w:p w:rsidR="005B6A38" w:rsidRPr="00441EA7" w:rsidRDefault="00F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16</w:t>
            </w:r>
            <w:r w:rsidR="005B6A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</w:tcPr>
          <w:p w:rsidR="005B6A38" w:rsidRPr="00441EA7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B6A38" w:rsidTr="0051164C">
        <w:tc>
          <w:tcPr>
            <w:tcW w:w="6238" w:type="dxa"/>
          </w:tcPr>
          <w:p w:rsidR="005B6A38" w:rsidRPr="00A90E63" w:rsidRDefault="005B6A38" w:rsidP="00BD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учителей  русского языка и математики «Организация индивидуальной работы учащихся  с разной степенью освоения общеобразовательных программ с целью более эффективной подготовки  к ГИА»</w:t>
            </w:r>
          </w:p>
        </w:tc>
        <w:tc>
          <w:tcPr>
            <w:tcW w:w="1984" w:type="dxa"/>
          </w:tcPr>
          <w:p w:rsidR="005B6A38" w:rsidRPr="00A90E63" w:rsidRDefault="005B6A38" w:rsidP="00BD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  2</w:t>
            </w:r>
            <w:r w:rsidR="006052DF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</w:tcPr>
          <w:p w:rsidR="005B6A38" w:rsidRPr="00A90E63" w:rsidRDefault="005B6A38" w:rsidP="00BD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B6A38" w:rsidTr="0051164C">
        <w:tc>
          <w:tcPr>
            <w:tcW w:w="6238" w:type="dxa"/>
          </w:tcPr>
          <w:p w:rsidR="005B6A38" w:rsidRPr="00441EA7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и успеваемости учащихся   «группы  риска»</w:t>
            </w:r>
          </w:p>
        </w:tc>
        <w:tc>
          <w:tcPr>
            <w:tcW w:w="1984" w:type="dxa"/>
          </w:tcPr>
          <w:p w:rsidR="005B6A38" w:rsidRPr="00441EA7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5B6A38" w:rsidRPr="00441EA7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6A38" w:rsidTr="0051164C">
        <w:tc>
          <w:tcPr>
            <w:tcW w:w="10172" w:type="dxa"/>
            <w:gridSpan w:val="3"/>
          </w:tcPr>
          <w:p w:rsidR="005B6A38" w:rsidRPr="00441EA7" w:rsidRDefault="005B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6052D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проведения ГИА</w:t>
            </w:r>
          </w:p>
        </w:tc>
      </w:tr>
      <w:tr w:rsidR="005B6A38" w:rsidTr="0051164C">
        <w:tc>
          <w:tcPr>
            <w:tcW w:w="6238" w:type="dxa"/>
          </w:tcPr>
          <w:p w:rsidR="005B6A38" w:rsidRPr="00441EA7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  - ОГЭ, ГВЭ</w:t>
            </w:r>
          </w:p>
        </w:tc>
        <w:tc>
          <w:tcPr>
            <w:tcW w:w="1984" w:type="dxa"/>
          </w:tcPr>
          <w:p w:rsidR="005B6A38" w:rsidRPr="00441EA7" w:rsidRDefault="0060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6</w:t>
            </w:r>
            <w:r w:rsidR="005B6A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</w:tcPr>
          <w:p w:rsidR="005B6A38" w:rsidRPr="00441EA7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, Егорова А.Н.</w:t>
            </w:r>
          </w:p>
        </w:tc>
      </w:tr>
      <w:tr w:rsidR="005B6A38" w:rsidTr="0051164C">
        <w:tc>
          <w:tcPr>
            <w:tcW w:w="6238" w:type="dxa"/>
          </w:tcPr>
          <w:p w:rsidR="005B6A38" w:rsidRPr="00441EA7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 общественных  наблюдателей</w:t>
            </w:r>
          </w:p>
        </w:tc>
        <w:tc>
          <w:tcPr>
            <w:tcW w:w="1984" w:type="dxa"/>
          </w:tcPr>
          <w:p w:rsidR="005B6A38" w:rsidRPr="00441EA7" w:rsidRDefault="0060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 2016</w:t>
            </w:r>
            <w:r w:rsidR="005B6A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,</w:t>
            </w:r>
          </w:p>
          <w:p w:rsidR="005B6A38" w:rsidRPr="00441EA7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5B6A38" w:rsidTr="0051164C">
        <w:tc>
          <w:tcPr>
            <w:tcW w:w="6238" w:type="dxa"/>
          </w:tcPr>
          <w:p w:rsidR="005B6A38" w:rsidRPr="00441EA7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ежима информационной безопасности в ППЭ</w:t>
            </w:r>
          </w:p>
        </w:tc>
        <w:tc>
          <w:tcPr>
            <w:tcW w:w="1984" w:type="dxa"/>
          </w:tcPr>
          <w:p w:rsidR="005B6A38" w:rsidRPr="00441EA7" w:rsidRDefault="0060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 2016</w:t>
            </w:r>
            <w:r w:rsidR="005B6A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</w:tcPr>
          <w:p w:rsidR="005B6A38" w:rsidRPr="00441EA7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</w:t>
            </w:r>
          </w:p>
        </w:tc>
      </w:tr>
      <w:tr w:rsidR="005B6A38" w:rsidTr="0051164C">
        <w:tc>
          <w:tcPr>
            <w:tcW w:w="6238" w:type="dxa"/>
          </w:tcPr>
          <w:p w:rsidR="005B6A38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экспертов предметных экзаменационных комиссий в работе по проверке экзаменационных работ учащихся  в соответствии с решениями КОПО</w:t>
            </w:r>
          </w:p>
        </w:tc>
        <w:tc>
          <w:tcPr>
            <w:tcW w:w="1984" w:type="dxa"/>
          </w:tcPr>
          <w:p w:rsidR="005B6A38" w:rsidRDefault="0060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 2016</w:t>
            </w:r>
            <w:r w:rsidR="005B6A3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0" w:type="dxa"/>
          </w:tcPr>
          <w:p w:rsidR="005B6A38" w:rsidRDefault="005B6A38" w:rsidP="00C6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,</w:t>
            </w:r>
          </w:p>
          <w:p w:rsidR="005B6A38" w:rsidRDefault="005B6A38" w:rsidP="00C6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5B6A38" w:rsidTr="0051164C">
        <w:tc>
          <w:tcPr>
            <w:tcW w:w="6238" w:type="dxa"/>
          </w:tcPr>
          <w:p w:rsidR="005B6A38" w:rsidRDefault="0060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чёту и</w:t>
            </w:r>
            <w:r w:rsidR="005B6A38">
              <w:rPr>
                <w:rFonts w:ascii="Times New Roman" w:hAnsi="Times New Roman" w:cs="Times New Roman"/>
                <w:sz w:val="24"/>
                <w:szCs w:val="24"/>
              </w:rPr>
              <w:t xml:space="preserve"> хранению документов государственной итоговой аттестации выпускников 9-х классов текущего учебного года</w:t>
            </w:r>
          </w:p>
          <w:p w:rsidR="005B6A38" w:rsidRPr="00441EA7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6A38" w:rsidRPr="00441EA7" w:rsidRDefault="0060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  <w:r w:rsidR="005B6A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</w:tcPr>
          <w:p w:rsidR="005B6A38" w:rsidRPr="00441EA7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В.</w:t>
            </w:r>
          </w:p>
        </w:tc>
      </w:tr>
      <w:tr w:rsidR="005B6A38" w:rsidTr="0051164C">
        <w:tc>
          <w:tcPr>
            <w:tcW w:w="10172" w:type="dxa"/>
            <w:gridSpan w:val="3"/>
          </w:tcPr>
          <w:p w:rsidR="005B6A38" w:rsidRDefault="005B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052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одведение итогов проведения государств</w:t>
            </w:r>
            <w:r w:rsidR="006052DF">
              <w:rPr>
                <w:rFonts w:ascii="Times New Roman" w:hAnsi="Times New Roman" w:cs="Times New Roman"/>
                <w:b/>
                <w:sz w:val="24"/>
                <w:szCs w:val="24"/>
              </w:rPr>
              <w:t>енной итоговой аттестации в 2016 году и постановка задач на 2016 – 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5B6A38" w:rsidTr="0051164C">
        <w:tc>
          <w:tcPr>
            <w:tcW w:w="6238" w:type="dxa"/>
          </w:tcPr>
          <w:p w:rsidR="005B6A38" w:rsidRPr="00441EA7" w:rsidRDefault="0060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ГЭ  в 2016</w:t>
            </w:r>
            <w:r w:rsidR="005B6A3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:rsidR="005B6A38" w:rsidRPr="00441EA7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52DF">
              <w:rPr>
                <w:rFonts w:ascii="Times New Roman" w:hAnsi="Times New Roman" w:cs="Times New Roman"/>
                <w:sz w:val="24"/>
                <w:szCs w:val="24"/>
              </w:rPr>
              <w:t>юнь-август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</w:tcPr>
          <w:p w:rsidR="005B6A38" w:rsidRPr="00441EA7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  <w:tr w:rsidR="005B6A38" w:rsidTr="0051164C">
        <w:tc>
          <w:tcPr>
            <w:tcW w:w="6238" w:type="dxa"/>
          </w:tcPr>
          <w:p w:rsidR="005B6A38" w:rsidRPr="00441EA7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комитет образования аналитического отчёта по итогам проведения государстве</w:t>
            </w:r>
            <w:r w:rsidR="006052DF">
              <w:rPr>
                <w:rFonts w:ascii="Times New Roman" w:hAnsi="Times New Roman" w:cs="Times New Roman"/>
                <w:sz w:val="24"/>
                <w:szCs w:val="24"/>
              </w:rPr>
              <w:t>нной итоговой аттестации  в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:rsidR="005B6A38" w:rsidRPr="009C6E10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4E">
              <w:rPr>
                <w:rFonts w:ascii="Times New Roman" w:hAnsi="Times New Roman" w:cs="Times New Roman"/>
                <w:sz w:val="24"/>
                <w:szCs w:val="24"/>
              </w:rPr>
              <w:t>Июнь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52DF">
              <w:rPr>
                <w:rFonts w:ascii="Times New Roman" w:hAnsi="Times New Roman" w:cs="Times New Roman"/>
                <w:sz w:val="24"/>
                <w:szCs w:val="24"/>
              </w:rPr>
              <w:t>июл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</w:tcPr>
          <w:p w:rsidR="005B6A38" w:rsidRPr="009C6E10" w:rsidRDefault="005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</w:tr>
    </w:tbl>
    <w:p w:rsidR="006B00AC" w:rsidRPr="006B00AC" w:rsidRDefault="006B00AC">
      <w:pPr>
        <w:rPr>
          <w:rFonts w:ascii="Times New Roman" w:hAnsi="Times New Roman" w:cs="Times New Roman"/>
          <w:b/>
          <w:sz w:val="24"/>
          <w:szCs w:val="24"/>
        </w:rPr>
      </w:pPr>
    </w:p>
    <w:sectPr w:rsidR="006B00AC" w:rsidRPr="006B00AC" w:rsidSect="00A56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B02"/>
    <w:multiLevelType w:val="hybridMultilevel"/>
    <w:tmpl w:val="A116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2049"/>
    <w:multiLevelType w:val="hybridMultilevel"/>
    <w:tmpl w:val="987C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B7095"/>
    <w:multiLevelType w:val="hybridMultilevel"/>
    <w:tmpl w:val="F0B6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378F2"/>
    <w:multiLevelType w:val="hybridMultilevel"/>
    <w:tmpl w:val="128E2360"/>
    <w:lvl w:ilvl="0" w:tplc="86E695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5773F1"/>
    <w:multiLevelType w:val="hybridMultilevel"/>
    <w:tmpl w:val="80F23A4C"/>
    <w:lvl w:ilvl="0" w:tplc="5BB6D4E8">
      <w:start w:val="4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5593"/>
    <w:rsid w:val="00006620"/>
    <w:rsid w:val="00163F37"/>
    <w:rsid w:val="00186661"/>
    <w:rsid w:val="001B4330"/>
    <w:rsid w:val="001C0364"/>
    <w:rsid w:val="001F45A8"/>
    <w:rsid w:val="00212CC4"/>
    <w:rsid w:val="002205E4"/>
    <w:rsid w:val="002632B7"/>
    <w:rsid w:val="00284CD6"/>
    <w:rsid w:val="0028694E"/>
    <w:rsid w:val="00322E0B"/>
    <w:rsid w:val="0035520A"/>
    <w:rsid w:val="00363C04"/>
    <w:rsid w:val="003947C7"/>
    <w:rsid w:val="003A02D6"/>
    <w:rsid w:val="00441EA7"/>
    <w:rsid w:val="00493FA6"/>
    <w:rsid w:val="00496E24"/>
    <w:rsid w:val="0051164C"/>
    <w:rsid w:val="00520581"/>
    <w:rsid w:val="00573A9A"/>
    <w:rsid w:val="00574D3E"/>
    <w:rsid w:val="00582FFC"/>
    <w:rsid w:val="005B6A38"/>
    <w:rsid w:val="005D09F1"/>
    <w:rsid w:val="005D5461"/>
    <w:rsid w:val="006052DF"/>
    <w:rsid w:val="006078CE"/>
    <w:rsid w:val="00622676"/>
    <w:rsid w:val="006422B5"/>
    <w:rsid w:val="00681810"/>
    <w:rsid w:val="006A56B2"/>
    <w:rsid w:val="006B00AC"/>
    <w:rsid w:val="006D06C8"/>
    <w:rsid w:val="006E16BA"/>
    <w:rsid w:val="006E67F7"/>
    <w:rsid w:val="00703648"/>
    <w:rsid w:val="00713DFD"/>
    <w:rsid w:val="00746637"/>
    <w:rsid w:val="007470B4"/>
    <w:rsid w:val="007A0F34"/>
    <w:rsid w:val="007C46CF"/>
    <w:rsid w:val="007E50E9"/>
    <w:rsid w:val="00805593"/>
    <w:rsid w:val="00806643"/>
    <w:rsid w:val="00824533"/>
    <w:rsid w:val="008547FA"/>
    <w:rsid w:val="0086064F"/>
    <w:rsid w:val="008A6304"/>
    <w:rsid w:val="009505FD"/>
    <w:rsid w:val="009B3082"/>
    <w:rsid w:val="009B5308"/>
    <w:rsid w:val="009C180F"/>
    <w:rsid w:val="009C2E54"/>
    <w:rsid w:val="009C6E10"/>
    <w:rsid w:val="00A25BFA"/>
    <w:rsid w:val="00A47CDA"/>
    <w:rsid w:val="00A50D49"/>
    <w:rsid w:val="00A568BE"/>
    <w:rsid w:val="00A626B7"/>
    <w:rsid w:val="00A90E63"/>
    <w:rsid w:val="00AE0F8D"/>
    <w:rsid w:val="00AF2120"/>
    <w:rsid w:val="00B0051F"/>
    <w:rsid w:val="00B4401D"/>
    <w:rsid w:val="00B928CD"/>
    <w:rsid w:val="00BC175A"/>
    <w:rsid w:val="00BC438A"/>
    <w:rsid w:val="00BD0839"/>
    <w:rsid w:val="00BF4B6A"/>
    <w:rsid w:val="00C340C4"/>
    <w:rsid w:val="00C6436F"/>
    <w:rsid w:val="00CC04D1"/>
    <w:rsid w:val="00D66281"/>
    <w:rsid w:val="00D7127E"/>
    <w:rsid w:val="00DB601E"/>
    <w:rsid w:val="00DF266B"/>
    <w:rsid w:val="00EA34D4"/>
    <w:rsid w:val="00EA4F82"/>
    <w:rsid w:val="00EA6C64"/>
    <w:rsid w:val="00EC1CCB"/>
    <w:rsid w:val="00F02F58"/>
    <w:rsid w:val="00F1558C"/>
    <w:rsid w:val="00F42B72"/>
    <w:rsid w:val="00F70C8B"/>
    <w:rsid w:val="00F96B52"/>
    <w:rsid w:val="00FA0A5A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B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F279-3B05-4A10-9688-CA50E67C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42</cp:revision>
  <cp:lastPrinted>2015-09-08T06:08:00Z</cp:lastPrinted>
  <dcterms:created xsi:type="dcterms:W3CDTF">2012-08-31T10:45:00Z</dcterms:created>
  <dcterms:modified xsi:type="dcterms:W3CDTF">2015-09-08T06:11:00Z</dcterms:modified>
</cp:coreProperties>
</file>